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6FDD" w14:textId="77777777" w:rsidR="001B2856" w:rsidRPr="00041DC9" w:rsidRDefault="00C018B4" w:rsidP="001B285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★</w:t>
      </w:r>
      <w:r w:rsidRPr="00C018B4">
        <w:rPr>
          <w:rFonts w:ascii="ＭＳ ゴシック" w:eastAsia="ＭＳ ゴシック" w:hAnsi="ＭＳ ゴシック" w:hint="eastAsia"/>
          <w:color w:val="0070C0"/>
          <w:sz w:val="28"/>
        </w:rPr>
        <w:t>論文表題は</w:t>
      </w:r>
      <w:r w:rsidR="0029254B">
        <w:rPr>
          <w:rFonts w:ascii="ＭＳ ゴシック" w:eastAsia="ＭＳ ゴシック" w:hAnsi="ＭＳ ゴシック" w:hint="eastAsia"/>
          <w:color w:val="0070C0"/>
          <w:sz w:val="28"/>
        </w:rPr>
        <w:t>黒い</w:t>
      </w:r>
      <w:r w:rsidRPr="00C018B4">
        <w:rPr>
          <w:rFonts w:ascii="ＭＳ ゴシック" w:eastAsia="ＭＳ ゴシック" w:hAnsi="ＭＳ ゴシック" w:hint="eastAsia"/>
          <w:color w:val="0070C0"/>
          <w:sz w:val="28"/>
        </w:rPr>
        <w:t>★印の前から書き始めて</w:t>
      </w:r>
      <w:r w:rsidR="008B587F">
        <w:rPr>
          <w:rFonts w:ascii="ＭＳ ゴシック" w:eastAsia="ＭＳ ゴシック" w:hAnsi="ＭＳ ゴシック" w:hint="eastAsia"/>
          <w:color w:val="0070C0"/>
          <w:sz w:val="28"/>
        </w:rPr>
        <w:t>，</w:t>
      </w:r>
      <w:r>
        <w:rPr>
          <w:rFonts w:ascii="ＭＳ ゴシック" w:eastAsia="ＭＳ ゴシック" w:hAnsi="ＭＳ ゴシック" w:hint="eastAsia"/>
          <w:color w:val="0070C0"/>
          <w:sz w:val="28"/>
        </w:rPr>
        <w:t>この青字を消去</w:t>
      </w:r>
      <w:r w:rsidR="009200B3">
        <w:rPr>
          <w:rFonts w:ascii="ＭＳ ゴシック" w:eastAsia="ＭＳ ゴシック" w:hAnsi="ＭＳ ゴシック" w:hint="eastAsia"/>
          <w:color w:val="0070C0"/>
          <w:sz w:val="28"/>
        </w:rPr>
        <w:t>（MSゴシック14P）</w:t>
      </w:r>
    </w:p>
    <w:p w14:paraId="57D34CEC" w14:textId="77777777" w:rsidR="001B2856" w:rsidRDefault="001B2856" w:rsidP="001B2856">
      <w:pPr>
        <w:jc w:val="center"/>
        <w:rPr>
          <w:rFonts w:ascii="ＭＳ ゴシック" w:eastAsia="ＭＳ ゴシック" w:hAnsi="ＭＳ ゴシック"/>
          <w:szCs w:val="21"/>
        </w:rPr>
      </w:pPr>
      <w:r w:rsidRPr="00041DC9">
        <w:rPr>
          <w:rFonts w:ascii="ＭＳ ゴシック" w:eastAsia="ＭＳ ゴシック" w:hAnsi="ＭＳ ゴシック" w:hint="eastAsia"/>
          <w:szCs w:val="21"/>
        </w:rPr>
        <w:t>－</w:t>
      </w:r>
      <w:r w:rsidR="00C018B4">
        <w:rPr>
          <w:rFonts w:ascii="ＭＳ ゴシック" w:eastAsia="ＭＳ ゴシック" w:hAnsi="ＭＳ ゴシック" w:hint="eastAsia"/>
          <w:szCs w:val="21"/>
        </w:rPr>
        <w:t>★</w:t>
      </w:r>
      <w:r w:rsidR="00C018B4" w:rsidRPr="00C018B4">
        <w:rPr>
          <w:rFonts w:ascii="ＭＳ ゴシック" w:eastAsia="ＭＳ ゴシック" w:hAnsi="ＭＳ ゴシック" w:hint="eastAsia"/>
          <w:color w:val="0070C0"/>
          <w:szCs w:val="21"/>
        </w:rPr>
        <w:t>副題は</w:t>
      </w:r>
      <w:r w:rsidR="0029254B">
        <w:rPr>
          <w:rFonts w:ascii="ＭＳ ゴシック" w:eastAsia="ＭＳ ゴシック" w:hAnsi="ＭＳ ゴシック" w:hint="eastAsia"/>
          <w:color w:val="0070C0"/>
          <w:szCs w:val="21"/>
        </w:rPr>
        <w:t>黒い</w:t>
      </w:r>
      <w:r w:rsidR="00C018B4" w:rsidRPr="00C018B4">
        <w:rPr>
          <w:rFonts w:ascii="ＭＳ ゴシック" w:eastAsia="ＭＳ ゴシック" w:hAnsi="ＭＳ ゴシック" w:hint="eastAsia"/>
          <w:color w:val="0070C0"/>
          <w:szCs w:val="21"/>
        </w:rPr>
        <w:t>★印の前から書き始めて</w:t>
      </w:r>
      <w:r w:rsidR="008B587F">
        <w:rPr>
          <w:rFonts w:ascii="ＭＳ ゴシック" w:eastAsia="ＭＳ ゴシック" w:hAnsi="ＭＳ ゴシック" w:hint="eastAsia"/>
          <w:color w:val="0070C0"/>
          <w:szCs w:val="21"/>
        </w:rPr>
        <w:t>，</w:t>
      </w:r>
      <w:r w:rsidR="00C018B4" w:rsidRPr="00C018B4">
        <w:rPr>
          <w:rFonts w:ascii="ＭＳ ゴシック" w:eastAsia="ＭＳ ゴシック" w:hAnsi="ＭＳ ゴシック" w:hint="eastAsia"/>
          <w:color w:val="0070C0"/>
          <w:szCs w:val="21"/>
        </w:rPr>
        <w:t>この青字を消去</w:t>
      </w:r>
      <w:r w:rsidRPr="00041DC9">
        <w:rPr>
          <w:rFonts w:ascii="ＭＳ ゴシック" w:eastAsia="ＭＳ ゴシック" w:hAnsi="ＭＳ ゴシック" w:hint="eastAsia"/>
          <w:szCs w:val="21"/>
        </w:rPr>
        <w:t>－</w:t>
      </w:r>
    </w:p>
    <w:p w14:paraId="603AD931" w14:textId="77777777" w:rsidR="00041DC9" w:rsidRPr="00041DC9" w:rsidRDefault="00041DC9" w:rsidP="00880A82">
      <w:pPr>
        <w:jc w:val="left"/>
        <w:rPr>
          <w:rFonts w:ascii="ＭＳ ゴシック" w:eastAsia="ＭＳ ゴシック" w:hAnsi="ＭＳ ゴシック"/>
          <w:szCs w:val="21"/>
        </w:rPr>
      </w:pPr>
    </w:p>
    <w:p w14:paraId="4CAB1660" w14:textId="77777777" w:rsidR="00463F8D" w:rsidRPr="00C018B4" w:rsidRDefault="00C018B4" w:rsidP="00C018B4">
      <w:pPr>
        <w:snapToGrid w:val="0"/>
        <w:ind w:leftChars="-85" w:left="-168" w:firstLineChars="64" w:firstLine="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Title</w:t>
      </w:r>
      <w:r w:rsidR="009200B3">
        <w:t xml:space="preserve"> </w:t>
      </w:r>
      <w:r w:rsidR="009200B3">
        <w:rPr>
          <w:rFonts w:ascii="Times New Roman" w:hAnsi="Times New Roman" w:hint="eastAsia"/>
          <w:sz w:val="28"/>
          <w:szCs w:val="28"/>
        </w:rPr>
        <w:t>(Times New Roman)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85AB1">
        <w:rPr>
          <w:rFonts w:ascii="Times New Roman" w:hAnsi="Times New Roman"/>
          <w:color w:val="0070C0"/>
          <w:sz w:val="28"/>
          <w:szCs w:val="28"/>
        </w:rPr>
        <w:t>英文表題は</w:t>
      </w:r>
      <w:r w:rsidRPr="00C85AB1">
        <w:rPr>
          <w:rFonts w:ascii="Times New Roman" w:hAnsi="Times New Roman"/>
          <w:color w:val="0070C0"/>
          <w:sz w:val="28"/>
          <w:szCs w:val="28"/>
        </w:rPr>
        <w:t>Title</w:t>
      </w:r>
      <w:r w:rsidRPr="00C85AB1">
        <w:rPr>
          <w:rFonts w:ascii="Times New Roman" w:hAnsi="Times New Roman"/>
          <w:color w:val="0070C0"/>
          <w:sz w:val="28"/>
          <w:szCs w:val="28"/>
        </w:rPr>
        <w:t>の前から書き始めて</w:t>
      </w:r>
      <w:r w:rsidR="008B587F">
        <w:rPr>
          <w:rFonts w:ascii="Times New Roman" w:hAnsi="Times New Roman"/>
          <w:color w:val="0070C0"/>
          <w:sz w:val="28"/>
          <w:szCs w:val="28"/>
        </w:rPr>
        <w:t>，</w:t>
      </w:r>
      <w:r w:rsidRPr="00C85AB1">
        <w:rPr>
          <w:rFonts w:ascii="Times New Roman" w:hAnsi="Times New Roman"/>
          <w:color w:val="0070C0"/>
          <w:sz w:val="28"/>
          <w:szCs w:val="28"/>
        </w:rPr>
        <w:t>この青字を消去</w:t>
      </w:r>
      <w:r w:rsidR="00B2481D">
        <w:rPr>
          <w:rFonts w:ascii="Times New Roman" w:hAnsi="Times New Roman" w:hint="eastAsia"/>
          <w:color w:val="0070C0"/>
          <w:sz w:val="28"/>
          <w:szCs w:val="28"/>
        </w:rPr>
        <w:t>:</w:t>
      </w:r>
      <w:r w:rsidR="00B2481D">
        <w:rPr>
          <w:rFonts w:ascii="Times New Roman" w:hAnsi="Times New Roman" w:hint="eastAsia"/>
          <w:color w:val="0070C0"/>
          <w:sz w:val="28"/>
          <w:szCs w:val="28"/>
        </w:rPr>
        <w:t xml:space="preserve">　</w:t>
      </w:r>
    </w:p>
    <w:p w14:paraId="5A863817" w14:textId="77777777" w:rsidR="005F04F7" w:rsidRPr="00237878" w:rsidRDefault="00C018B4" w:rsidP="007C5360">
      <w:pPr>
        <w:jc w:val="center"/>
        <w:rPr>
          <w:rFonts w:ascii="Times New Roman" w:eastAsia="ＭＳ Ｐゴシック" w:hAnsi="Times New Roman"/>
          <w:color w:val="000000"/>
          <w:kern w:val="0"/>
          <w:szCs w:val="21"/>
        </w:rPr>
      </w:pPr>
      <w:r>
        <w:rPr>
          <w:rFonts w:ascii="Times New Roman" w:hint="eastAsia"/>
          <w:szCs w:val="21"/>
        </w:rPr>
        <w:t>Sub Title</w:t>
      </w:r>
      <w:r w:rsidR="009200B3">
        <w:rPr>
          <w:rFonts w:ascii="Times New Roman"/>
          <w:szCs w:val="21"/>
        </w:rPr>
        <w:t xml:space="preserve"> </w:t>
      </w:r>
      <w:r w:rsidR="009200B3" w:rsidRPr="009200B3">
        <w:rPr>
          <w:rFonts w:ascii="Times New Roman"/>
          <w:szCs w:val="21"/>
        </w:rPr>
        <w:t>(Times New Roman)</w:t>
      </w:r>
      <w:r>
        <w:rPr>
          <w:rFonts w:ascii="Times New Roman" w:hint="eastAsia"/>
          <w:szCs w:val="21"/>
        </w:rPr>
        <w:t xml:space="preserve">　</w:t>
      </w:r>
      <w:r w:rsidRPr="00C85AB1">
        <w:rPr>
          <w:rFonts w:ascii="Times New Roman" w:hAnsi="Times New Roman"/>
          <w:color w:val="0070C0"/>
          <w:szCs w:val="21"/>
        </w:rPr>
        <w:t>英文副題は</w:t>
      </w:r>
      <w:r w:rsidRPr="00C85AB1">
        <w:rPr>
          <w:rFonts w:ascii="Times New Roman" w:hAnsi="Times New Roman"/>
          <w:color w:val="0070C0"/>
          <w:szCs w:val="21"/>
        </w:rPr>
        <w:t xml:space="preserve">Sub Title </w:t>
      </w:r>
      <w:r w:rsidRPr="00C85AB1">
        <w:rPr>
          <w:rFonts w:ascii="Times New Roman" w:hAnsi="Times New Roman"/>
          <w:color w:val="0070C0"/>
          <w:szCs w:val="21"/>
        </w:rPr>
        <w:t>の前から書き始めて</w:t>
      </w:r>
      <w:r w:rsidR="008B587F">
        <w:rPr>
          <w:rFonts w:ascii="Times New Roman" w:hAnsi="Times New Roman"/>
          <w:color w:val="0070C0"/>
          <w:szCs w:val="21"/>
        </w:rPr>
        <w:t>，</w:t>
      </w:r>
      <w:r w:rsidRPr="00C85AB1">
        <w:rPr>
          <w:rFonts w:ascii="Times New Roman" w:hAnsi="Times New Roman"/>
          <w:color w:val="0070C0"/>
          <w:szCs w:val="21"/>
        </w:rPr>
        <w:t>この青字を消去</w:t>
      </w:r>
    </w:p>
    <w:p w14:paraId="6A22B4AD" w14:textId="77777777" w:rsidR="00091E26" w:rsidRPr="005F04F7" w:rsidRDefault="00091E26" w:rsidP="00880A82">
      <w:pPr>
        <w:ind w:leftChars="-85" w:left="-168" w:firstLineChars="64" w:firstLine="133"/>
        <w:jc w:val="left"/>
        <w:rPr>
          <w:rFonts w:eastAsia="ＭＳ Ｐゴシック"/>
          <w:sz w:val="22"/>
        </w:rPr>
      </w:pPr>
    </w:p>
    <w:p w14:paraId="507A4762" w14:textId="77777777" w:rsidR="00091E26" w:rsidRPr="009200B3" w:rsidRDefault="0029254B" w:rsidP="009200B3">
      <w:pPr>
        <w:ind w:firstLineChars="2000" w:firstLine="3945"/>
        <w:jc w:val="left"/>
      </w:pPr>
      <w:r>
        <w:rPr>
          <w:rFonts w:hint="eastAsia"/>
        </w:rPr>
        <w:t>著者名</w:t>
      </w:r>
      <w:r w:rsidR="008B587F" w:rsidRPr="008B587F">
        <w:rPr>
          <w:rFonts w:hint="eastAsia"/>
          <w:vertAlign w:val="superscript"/>
        </w:rPr>
        <w:t>１</w:t>
      </w:r>
      <w:r w:rsidR="008B587F">
        <w:rPr>
          <w:rFonts w:hint="eastAsia"/>
        </w:rPr>
        <w:t>，</w:t>
      </w:r>
      <w:r>
        <w:rPr>
          <w:rFonts w:hint="eastAsia"/>
        </w:rPr>
        <w:t>共著者名</w:t>
      </w:r>
      <w:r w:rsidR="008B587F" w:rsidRPr="008B587F">
        <w:rPr>
          <w:rFonts w:hint="eastAsia"/>
          <w:vertAlign w:val="superscript"/>
        </w:rPr>
        <w:t>２</w:t>
      </w:r>
      <w:r w:rsidR="009200B3">
        <w:rPr>
          <w:rFonts w:hint="eastAsia"/>
          <w:vertAlign w:val="superscript"/>
        </w:rPr>
        <w:t xml:space="preserve">　　</w:t>
      </w:r>
      <w:r w:rsidR="009200B3">
        <w:rPr>
          <w:rFonts w:hint="eastAsia"/>
        </w:rPr>
        <w:t>←</w:t>
      </w:r>
      <w:r w:rsidR="009200B3" w:rsidRPr="00105DE0">
        <w:rPr>
          <w:rFonts w:hint="eastAsia"/>
          <w:color w:val="FF0000"/>
        </w:rPr>
        <w:t>MS明朝体10.5P</w:t>
      </w:r>
    </w:p>
    <w:p w14:paraId="7E116213" w14:textId="77777777" w:rsidR="008B587F" w:rsidRDefault="008B587F" w:rsidP="008B587F">
      <w:pPr>
        <w:jc w:val="center"/>
      </w:pPr>
      <w:r>
        <w:rPr>
          <w:rFonts w:hint="eastAsia"/>
        </w:rPr>
        <w:t>△△大学</w:t>
      </w:r>
      <w:r w:rsidRPr="008B587F">
        <w:rPr>
          <w:rFonts w:hint="eastAsia"/>
          <w:vertAlign w:val="superscript"/>
        </w:rPr>
        <w:t>１</w:t>
      </w:r>
      <w:r>
        <w:rPr>
          <w:rFonts w:hint="eastAsia"/>
        </w:rPr>
        <w:t>，□□中学校</w:t>
      </w:r>
      <w:r w:rsidRPr="008B587F">
        <w:rPr>
          <w:rFonts w:hint="eastAsia"/>
          <w:vertAlign w:val="superscript"/>
        </w:rPr>
        <w:t>２</w:t>
      </w:r>
    </w:p>
    <w:p w14:paraId="7BEC6D2F" w14:textId="77777777" w:rsidR="00AF1764" w:rsidRPr="009200B3" w:rsidRDefault="0029254B" w:rsidP="009200B3">
      <w:pPr>
        <w:ind w:firstLineChars="1600" w:firstLine="3156"/>
        <w:jc w:val="left"/>
        <w:rPr>
          <w:rStyle w:val="s12201"/>
          <w:rFonts w:ascii="Times New Roman" w:hAnsi="Times New Roman"/>
          <w:color w:val="auto"/>
          <w:sz w:val="21"/>
          <w:szCs w:val="24"/>
        </w:rPr>
      </w:pPr>
      <w:r>
        <w:rPr>
          <w:rFonts w:ascii="Times New Roman" w:hAnsi="Times New Roman" w:hint="eastAsia"/>
        </w:rPr>
        <w:t xml:space="preserve">MYOUJI </w:t>
      </w:r>
      <w:proofErr w:type="spellStart"/>
      <w:r>
        <w:rPr>
          <w:rFonts w:ascii="Times New Roman" w:hAnsi="Times New Roman" w:hint="eastAsia"/>
        </w:rPr>
        <w:t>Namae</w:t>
      </w:r>
      <w:proofErr w:type="spellEnd"/>
      <w:r w:rsidR="008B587F" w:rsidRPr="008B587F">
        <w:rPr>
          <w:rFonts w:hint="eastAsia"/>
          <w:vertAlign w:val="superscript"/>
        </w:rPr>
        <w:t>１</w:t>
      </w:r>
      <w:r w:rsidR="00BB793E" w:rsidRPr="00041DC9">
        <w:rPr>
          <w:rFonts w:ascii="Times New Roman" w:hAnsi="Times New Roman"/>
        </w:rPr>
        <w:t>,</w:t>
      </w:r>
      <w:r w:rsidR="00041DC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KYOCYO </w:t>
      </w:r>
      <w:proofErr w:type="spellStart"/>
      <w:r>
        <w:rPr>
          <w:rFonts w:ascii="Times New Roman" w:hAnsi="Times New Roman" w:hint="eastAsia"/>
        </w:rPr>
        <w:t>Namae</w:t>
      </w:r>
      <w:proofErr w:type="spellEnd"/>
      <w:r w:rsidR="008B587F" w:rsidRPr="008B587F">
        <w:rPr>
          <w:rFonts w:hint="eastAsia"/>
          <w:vertAlign w:val="superscript"/>
        </w:rPr>
        <w:t>２</w:t>
      </w:r>
      <w:r w:rsidR="009200B3">
        <w:rPr>
          <w:rFonts w:hint="eastAsia"/>
          <w:vertAlign w:val="superscript"/>
        </w:rPr>
        <w:t xml:space="preserve">　　</w:t>
      </w:r>
      <w:r w:rsidR="009200B3">
        <w:rPr>
          <w:rFonts w:hint="eastAsia"/>
        </w:rPr>
        <w:t>←</w:t>
      </w:r>
      <w:r w:rsidR="009200B3" w:rsidRPr="00105DE0">
        <w:rPr>
          <w:rFonts w:hint="eastAsia"/>
          <w:color w:val="FF0000"/>
        </w:rPr>
        <w:t>Times New Roman10.5P</w:t>
      </w:r>
    </w:p>
    <w:p w14:paraId="38258EB3" w14:textId="77777777" w:rsidR="008B587F" w:rsidRPr="00041DC9" w:rsidRDefault="008B587F" w:rsidP="008B587F">
      <w:pPr>
        <w:wordWrap w:val="0"/>
        <w:jc w:val="center"/>
        <w:rPr>
          <w:rStyle w:val="s12201"/>
          <w:rFonts w:ascii="Times New Roman" w:hAnsi="Times New Roman"/>
          <w:color w:val="auto"/>
          <w:sz w:val="21"/>
          <w:szCs w:val="24"/>
        </w:rPr>
      </w:pPr>
      <w:r>
        <w:rPr>
          <w:rFonts w:ascii="Times New Roman" w:hAnsi="Times New Roman" w:hint="eastAsia"/>
        </w:rPr>
        <w:t>△△</w:t>
      </w:r>
      <w:r>
        <w:rPr>
          <w:rFonts w:ascii="Times New Roman" w:hAnsi="Times New Roman" w:hint="eastAsia"/>
        </w:rPr>
        <w:t>University</w:t>
      </w:r>
      <w:r w:rsidRPr="008B587F">
        <w:rPr>
          <w:rFonts w:hint="eastAsia"/>
          <w:vertAlign w:val="superscript"/>
        </w:rPr>
        <w:t>１</w:t>
      </w:r>
      <w:r w:rsidRPr="00041DC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□□</w:t>
      </w:r>
      <w:r>
        <w:rPr>
          <w:rFonts w:ascii="Times New Roman" w:hAnsi="Times New Roman" w:hint="eastAsia"/>
        </w:rPr>
        <w:t>Lower Secondary School</w:t>
      </w:r>
      <w:r w:rsidRPr="008B587F">
        <w:rPr>
          <w:rFonts w:hint="eastAsia"/>
          <w:vertAlign w:val="superscript"/>
        </w:rPr>
        <w:t>２</w:t>
      </w:r>
    </w:p>
    <w:p w14:paraId="13E02ECA" w14:textId="77777777" w:rsidR="00C73662" w:rsidRDefault="00C73662" w:rsidP="00880A82">
      <w:pPr>
        <w:jc w:val="left"/>
        <w:rPr>
          <w:rStyle w:val="s12201"/>
          <w:color w:val="auto"/>
          <w:sz w:val="21"/>
          <w:szCs w:val="24"/>
        </w:rPr>
      </w:pPr>
    </w:p>
    <w:p w14:paraId="1A6FB2FB" w14:textId="77777777" w:rsidR="00650AC7" w:rsidRDefault="00650AC7" w:rsidP="00C3745F">
      <w:pPr>
        <w:ind w:leftChars="200" w:left="394" w:rightChars="200" w:right="394"/>
        <w:rPr>
          <w:rFonts w:hAnsi="ＭＳ 明朝"/>
          <w:color w:val="0070C0"/>
          <w:szCs w:val="21"/>
        </w:rPr>
      </w:pPr>
      <w:r w:rsidRPr="00237878">
        <w:rPr>
          <w:rFonts w:ascii="ＭＳ ゴシック" w:eastAsia="ＭＳ ゴシック" w:hAnsi="ＭＳ ゴシック" w:hint="eastAsia"/>
          <w:szCs w:val="21"/>
        </w:rPr>
        <w:t>要約：</w:t>
      </w:r>
      <w:r>
        <w:rPr>
          <w:rFonts w:hAnsi="ＭＳ 明朝" w:hint="eastAsia"/>
          <w:b/>
          <w:szCs w:val="21"/>
        </w:rPr>
        <w:t xml:space="preserve">　</w:t>
      </w:r>
      <w:r>
        <w:rPr>
          <w:rFonts w:hAnsi="ＭＳ 明朝" w:hint="eastAsia"/>
          <w:szCs w:val="21"/>
        </w:rPr>
        <w:t>★</w:t>
      </w:r>
      <w:r w:rsidRPr="0029254B">
        <w:rPr>
          <w:rFonts w:hAnsi="ＭＳ 明朝" w:hint="eastAsia"/>
          <w:color w:val="0070C0"/>
          <w:szCs w:val="21"/>
        </w:rPr>
        <w:t>要約は</w:t>
      </w:r>
      <w:r>
        <w:rPr>
          <w:rFonts w:hAnsi="ＭＳ 明朝" w:hint="eastAsia"/>
          <w:color w:val="0070C0"/>
          <w:szCs w:val="21"/>
        </w:rPr>
        <w:t>黒い</w:t>
      </w:r>
      <w:r w:rsidRPr="0029254B">
        <w:rPr>
          <w:rFonts w:hAnsi="ＭＳ 明朝" w:hint="eastAsia"/>
          <w:color w:val="0070C0"/>
          <w:szCs w:val="21"/>
        </w:rPr>
        <w:t>★印の前から書き始めて</w:t>
      </w:r>
      <w:r>
        <w:rPr>
          <w:rFonts w:hAnsi="ＭＳ 明朝" w:hint="eastAsia"/>
          <w:color w:val="0070C0"/>
          <w:szCs w:val="21"/>
        </w:rPr>
        <w:t>，</w:t>
      </w:r>
      <w:r w:rsidRPr="0029254B">
        <w:rPr>
          <w:rFonts w:hAnsi="ＭＳ 明朝" w:hint="eastAsia"/>
          <w:color w:val="0070C0"/>
          <w:szCs w:val="21"/>
        </w:rPr>
        <w:t>この青字を消去</w:t>
      </w:r>
      <w:r>
        <w:rPr>
          <w:rFonts w:hAnsi="ＭＳ 明朝" w:hint="eastAsia"/>
          <w:color w:val="0070C0"/>
          <w:szCs w:val="21"/>
        </w:rPr>
        <w:t>してください．</w:t>
      </w:r>
      <w:r w:rsidRPr="0029254B">
        <w:rPr>
          <w:rFonts w:hAnsi="ＭＳ 明朝" w:hint="eastAsia"/>
          <w:color w:val="0070C0"/>
          <w:szCs w:val="21"/>
        </w:rPr>
        <w:t>要約は</w:t>
      </w:r>
      <w:r>
        <w:rPr>
          <w:rFonts w:hAnsi="ＭＳ 明朝" w:hint="eastAsia"/>
          <w:color w:val="0070C0"/>
          <w:szCs w:val="21"/>
        </w:rPr>
        <w:t>黒い</w:t>
      </w:r>
      <w:r w:rsidRPr="0029254B">
        <w:rPr>
          <w:rFonts w:hAnsi="ＭＳ 明朝" w:hint="eastAsia"/>
          <w:color w:val="0070C0"/>
          <w:szCs w:val="21"/>
        </w:rPr>
        <w:t>★印の前から書き始めて</w:t>
      </w:r>
      <w:r>
        <w:rPr>
          <w:rFonts w:hAnsi="ＭＳ 明朝" w:hint="eastAsia"/>
          <w:color w:val="0070C0"/>
          <w:szCs w:val="21"/>
        </w:rPr>
        <w:t>，</w:t>
      </w:r>
      <w:r w:rsidRPr="0029254B">
        <w:rPr>
          <w:rFonts w:hAnsi="ＭＳ 明朝" w:hint="eastAsia"/>
          <w:color w:val="0070C0"/>
          <w:szCs w:val="21"/>
        </w:rPr>
        <w:t>この青字を消去</w:t>
      </w:r>
      <w:r>
        <w:rPr>
          <w:rFonts w:hAnsi="ＭＳ 明朝" w:hint="eastAsia"/>
          <w:color w:val="0070C0"/>
          <w:szCs w:val="21"/>
        </w:rPr>
        <w:t>してください．</w:t>
      </w:r>
      <w:r w:rsidRPr="0029254B">
        <w:rPr>
          <w:rFonts w:hAnsi="ＭＳ 明朝" w:hint="eastAsia"/>
          <w:color w:val="0070C0"/>
          <w:szCs w:val="21"/>
        </w:rPr>
        <w:t>要約は</w:t>
      </w:r>
      <w:r>
        <w:rPr>
          <w:rFonts w:hAnsi="ＭＳ 明朝" w:hint="eastAsia"/>
          <w:color w:val="0070C0"/>
          <w:szCs w:val="21"/>
        </w:rPr>
        <w:t>黒い</w:t>
      </w:r>
      <w:r w:rsidRPr="0029254B">
        <w:rPr>
          <w:rFonts w:hAnsi="ＭＳ 明朝" w:hint="eastAsia"/>
          <w:color w:val="0070C0"/>
          <w:szCs w:val="21"/>
        </w:rPr>
        <w:t>★印の前から書き始めて</w:t>
      </w:r>
      <w:r>
        <w:rPr>
          <w:rFonts w:hAnsi="ＭＳ 明朝" w:hint="eastAsia"/>
          <w:color w:val="0070C0"/>
          <w:szCs w:val="21"/>
        </w:rPr>
        <w:t>，</w:t>
      </w:r>
      <w:r w:rsidRPr="0029254B">
        <w:rPr>
          <w:rFonts w:hAnsi="ＭＳ 明朝" w:hint="eastAsia"/>
          <w:color w:val="0070C0"/>
          <w:szCs w:val="21"/>
        </w:rPr>
        <w:t>この青字を消去</w:t>
      </w:r>
      <w:r>
        <w:rPr>
          <w:rFonts w:hAnsi="ＭＳ 明朝" w:hint="eastAsia"/>
          <w:color w:val="0070C0"/>
          <w:szCs w:val="21"/>
        </w:rPr>
        <w:t>してください．</w:t>
      </w:r>
      <w:r w:rsidRPr="0029254B">
        <w:rPr>
          <w:rFonts w:hAnsi="ＭＳ 明朝" w:hint="eastAsia"/>
          <w:color w:val="0070C0"/>
          <w:szCs w:val="21"/>
        </w:rPr>
        <w:t>要約は</w:t>
      </w:r>
      <w:r>
        <w:rPr>
          <w:rFonts w:hAnsi="ＭＳ 明朝" w:hint="eastAsia"/>
          <w:color w:val="0070C0"/>
          <w:szCs w:val="21"/>
        </w:rPr>
        <w:t>黒い</w:t>
      </w:r>
      <w:r w:rsidRPr="0029254B">
        <w:rPr>
          <w:rFonts w:hAnsi="ＭＳ 明朝" w:hint="eastAsia"/>
          <w:color w:val="0070C0"/>
          <w:szCs w:val="21"/>
        </w:rPr>
        <w:t>★印の前から書き始めて</w:t>
      </w:r>
      <w:r>
        <w:rPr>
          <w:rFonts w:hAnsi="ＭＳ 明朝" w:hint="eastAsia"/>
          <w:color w:val="0070C0"/>
          <w:szCs w:val="21"/>
        </w:rPr>
        <w:t>，</w:t>
      </w:r>
      <w:r w:rsidRPr="0029254B">
        <w:rPr>
          <w:rFonts w:hAnsi="ＭＳ 明朝" w:hint="eastAsia"/>
          <w:color w:val="0070C0"/>
          <w:szCs w:val="21"/>
        </w:rPr>
        <w:t>この青字を消去</w:t>
      </w:r>
      <w:r>
        <w:rPr>
          <w:rFonts w:hAnsi="ＭＳ 明朝" w:hint="eastAsia"/>
          <w:color w:val="0070C0"/>
          <w:szCs w:val="21"/>
        </w:rPr>
        <w:t>してください．</w:t>
      </w:r>
      <w:r w:rsidRPr="0029254B">
        <w:rPr>
          <w:rFonts w:hAnsi="ＭＳ 明朝" w:hint="eastAsia"/>
          <w:color w:val="0070C0"/>
          <w:szCs w:val="21"/>
        </w:rPr>
        <w:t>要約は</w:t>
      </w:r>
      <w:r>
        <w:rPr>
          <w:rFonts w:hAnsi="ＭＳ 明朝" w:hint="eastAsia"/>
          <w:color w:val="0070C0"/>
          <w:szCs w:val="21"/>
        </w:rPr>
        <w:t>黒い</w:t>
      </w:r>
      <w:r w:rsidRPr="0029254B">
        <w:rPr>
          <w:rFonts w:hAnsi="ＭＳ 明朝" w:hint="eastAsia"/>
          <w:color w:val="0070C0"/>
          <w:szCs w:val="21"/>
        </w:rPr>
        <w:t>★印の前から書き始めて</w:t>
      </w:r>
      <w:r>
        <w:rPr>
          <w:rFonts w:hAnsi="ＭＳ 明朝" w:hint="eastAsia"/>
          <w:color w:val="0070C0"/>
          <w:szCs w:val="21"/>
        </w:rPr>
        <w:t>，</w:t>
      </w:r>
      <w:r w:rsidRPr="0029254B">
        <w:rPr>
          <w:rFonts w:hAnsi="ＭＳ 明朝" w:hint="eastAsia"/>
          <w:color w:val="0070C0"/>
          <w:szCs w:val="21"/>
        </w:rPr>
        <w:t>この青字を消去</w:t>
      </w:r>
      <w:r>
        <w:rPr>
          <w:rFonts w:hAnsi="ＭＳ 明朝" w:hint="eastAsia"/>
          <w:color w:val="0070C0"/>
          <w:szCs w:val="21"/>
        </w:rPr>
        <w:t>してください．</w:t>
      </w:r>
    </w:p>
    <w:p w14:paraId="4A32187B" w14:textId="7D42EBB9" w:rsidR="007B43D5" w:rsidRDefault="00650AC7" w:rsidP="00C3745F">
      <w:pPr>
        <w:ind w:leftChars="200" w:left="394" w:rightChars="200" w:right="394" w:firstLineChars="100" w:firstLine="197"/>
        <w:rPr>
          <w:rFonts w:hAnsi="ＭＳ 明朝"/>
          <w:color w:val="FF0000"/>
          <w:szCs w:val="21"/>
        </w:rPr>
      </w:pPr>
      <w:r w:rsidRPr="00433123">
        <w:rPr>
          <w:rFonts w:hAnsi="ＭＳ 明朝" w:hint="eastAsia"/>
          <w:color w:val="FF0000"/>
          <w:szCs w:val="21"/>
          <w:u w:val="single"/>
        </w:rPr>
        <w:t>変更内容</w:t>
      </w:r>
      <w:r w:rsidR="00AE6AF1">
        <w:rPr>
          <w:rFonts w:hAnsi="ＭＳ 明朝" w:hint="eastAsia"/>
          <w:color w:val="FF0000"/>
          <w:szCs w:val="21"/>
          <w:u w:val="single"/>
        </w:rPr>
        <w:t>の</w:t>
      </w:r>
      <w:r w:rsidR="007B43D5">
        <w:rPr>
          <w:rFonts w:hAnsi="ＭＳ 明朝" w:hint="eastAsia"/>
          <w:color w:val="FF0000"/>
          <w:szCs w:val="21"/>
          <w:u w:val="single"/>
        </w:rPr>
        <w:t>，</w:t>
      </w:r>
      <w:r w:rsidRPr="004C082F">
        <w:rPr>
          <w:rFonts w:hAnsi="ＭＳ 明朝" w:hint="eastAsia"/>
          <w:color w:val="FF0000"/>
          <w:szCs w:val="21"/>
        </w:rPr>
        <w:t>著者名</w:t>
      </w:r>
      <w:r w:rsidR="00AE6AF1">
        <w:rPr>
          <w:rFonts w:hAnsi="ＭＳ 明朝" w:hint="eastAsia"/>
          <w:color w:val="FF0000"/>
          <w:szCs w:val="21"/>
        </w:rPr>
        <w:t>等</w:t>
      </w:r>
      <w:r w:rsidRPr="004C082F">
        <w:rPr>
          <w:rFonts w:hAnsi="ＭＳ 明朝" w:hint="eastAsia"/>
          <w:color w:val="FF0000"/>
          <w:szCs w:val="21"/>
        </w:rPr>
        <w:t>を中央に記載，「，」「．」表記，の2点</w:t>
      </w:r>
      <w:r w:rsidR="00AE6AF1">
        <w:rPr>
          <w:rFonts w:hAnsi="ＭＳ 明朝" w:hint="eastAsia"/>
          <w:color w:val="FF0000"/>
          <w:szCs w:val="21"/>
        </w:rPr>
        <w:t>にご注意ください</w:t>
      </w:r>
      <w:r w:rsidRPr="004C082F">
        <w:rPr>
          <w:rFonts w:hAnsi="ＭＳ 明朝" w:hint="eastAsia"/>
          <w:color w:val="FF0000"/>
          <w:szCs w:val="21"/>
        </w:rPr>
        <w:t>．</w:t>
      </w:r>
    </w:p>
    <w:p w14:paraId="7EE20397" w14:textId="5DEFE7D4" w:rsidR="0029254B" w:rsidRDefault="00650AC7" w:rsidP="00C3745F">
      <w:pPr>
        <w:ind w:leftChars="200" w:left="394" w:rightChars="200" w:right="394" w:firstLineChars="100" w:firstLine="197"/>
        <w:rPr>
          <w:rStyle w:val="s12201"/>
          <w:rFonts w:hAnsi="ＭＳ 明朝"/>
          <w:sz w:val="21"/>
        </w:rPr>
      </w:pPr>
      <w:r w:rsidRPr="004C082F">
        <w:rPr>
          <w:rFonts w:hAnsi="ＭＳ 明朝" w:hint="eastAsia"/>
          <w:color w:val="FF0000"/>
          <w:szCs w:val="21"/>
        </w:rPr>
        <w:t>その他，</w:t>
      </w:r>
      <w:r w:rsidRPr="00AE6AF1">
        <w:rPr>
          <w:rFonts w:hAnsi="ＭＳ 明朝" w:hint="eastAsia"/>
          <w:color w:val="FF0000"/>
          <w:szCs w:val="21"/>
          <w:u w:val="single"/>
        </w:rPr>
        <w:t>英単語，英数字</w:t>
      </w:r>
      <w:r w:rsidR="00AE6AF1" w:rsidRPr="00AE6AF1">
        <w:rPr>
          <w:rFonts w:hAnsi="ＭＳ 明朝" w:hint="eastAsia"/>
          <w:color w:val="FF0000"/>
          <w:szCs w:val="21"/>
          <w:u w:val="single"/>
        </w:rPr>
        <w:t>もすべて</w:t>
      </w:r>
      <w:r w:rsidRPr="00AE6AF1">
        <w:rPr>
          <w:rFonts w:hAnsi="ＭＳ 明朝" w:hint="eastAsia"/>
          <w:color w:val="FF0000"/>
          <w:szCs w:val="21"/>
          <w:u w:val="single"/>
        </w:rPr>
        <w:t>MS明朝体半角表記</w:t>
      </w:r>
      <w:r w:rsidRPr="004C082F">
        <w:rPr>
          <w:rFonts w:hAnsi="ＭＳ 明朝" w:hint="eastAsia"/>
          <w:color w:val="FF0000"/>
          <w:szCs w:val="21"/>
        </w:rPr>
        <w:t>でお願いします．</w:t>
      </w:r>
      <w:r>
        <w:rPr>
          <w:rFonts w:hAnsi="ＭＳ 明朝" w:hint="eastAsia"/>
          <w:color w:val="FF0000"/>
          <w:szCs w:val="21"/>
        </w:rPr>
        <w:t>また，図表のキャプションについては，番号の数字は半角として，MSゴシック体10ﾎﾟｲﾝﾄ表記でお願いします．</w:t>
      </w:r>
      <w:r w:rsidR="008B587F">
        <w:rPr>
          <w:rStyle w:val="s12201"/>
          <w:rFonts w:hAnsi="ＭＳ 明朝"/>
          <w:sz w:val="21"/>
        </w:rPr>
        <w:t xml:space="preserve"> </w:t>
      </w:r>
    </w:p>
    <w:p w14:paraId="3FB0C10D" w14:textId="77777777" w:rsidR="00091E26" w:rsidRDefault="00091E26" w:rsidP="00237878">
      <w:pPr>
        <w:ind w:leftChars="135" w:left="266" w:rightChars="188" w:right="371" w:firstLineChars="100" w:firstLine="197"/>
        <w:rPr>
          <w:rStyle w:val="s12201"/>
          <w:rFonts w:hAnsi="ＭＳ 明朝"/>
          <w:sz w:val="21"/>
        </w:rPr>
      </w:pPr>
    </w:p>
    <w:p w14:paraId="7AEAD9AC" w14:textId="77777777" w:rsidR="007C5360" w:rsidRDefault="007C5360" w:rsidP="003D3BDD">
      <w:pPr>
        <w:ind w:leftChars="-72" w:hangingChars="72" w:hanging="142"/>
        <w:sectPr w:rsidR="007C5360" w:rsidSect="00C3745F">
          <w:headerReference w:type="default" r:id="rId8"/>
          <w:pgSz w:w="11906" w:h="16838" w:code="9"/>
          <w:pgMar w:top="1418" w:right="1134" w:bottom="1418" w:left="1134" w:header="567" w:footer="992" w:gutter="0"/>
          <w:cols w:space="425"/>
          <w:docGrid w:type="linesAndChars" w:linePitch="311" w:charSpace="-2612"/>
        </w:sectPr>
      </w:pPr>
    </w:p>
    <w:p w14:paraId="1EADA667" w14:textId="77777777" w:rsidR="00143931" w:rsidRDefault="008B587F" w:rsidP="008B587F">
      <w:pPr>
        <w:pStyle w:val="MS105"/>
      </w:pPr>
      <w:r>
        <w:rPr>
          <w:rFonts w:hint="eastAsia"/>
        </w:rPr>
        <w:t>1．</w:t>
      </w:r>
      <w:r w:rsidR="00091E26">
        <w:rPr>
          <w:rFonts w:hint="eastAsia"/>
        </w:rPr>
        <w:t>はじめに</w:t>
      </w:r>
      <w:r w:rsidR="009200B3">
        <w:rPr>
          <w:rFonts w:hint="eastAsia"/>
        </w:rPr>
        <w:t>（MSゴシック10.5P）</w:t>
      </w:r>
    </w:p>
    <w:p w14:paraId="06D58E45" w14:textId="77777777" w:rsidR="00143931" w:rsidRDefault="0029254B" w:rsidP="00276A22">
      <w:pPr>
        <w:pStyle w:val="a3"/>
        <w:ind w:rightChars="0" w:right="0" w:firstLineChars="100" w:firstLine="189"/>
        <w:rPr>
          <w:color w:val="0070C0"/>
        </w:rPr>
      </w:pPr>
      <w:r>
        <w:rPr>
          <w:rFonts w:hint="eastAsia"/>
        </w:rPr>
        <w:t>★</w:t>
      </w:r>
      <w:r w:rsidR="009200B3">
        <w:rPr>
          <w:rFonts w:hint="eastAsia"/>
        </w:rPr>
        <w:t>（MS明朝体10.5P）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</w:p>
    <w:p w14:paraId="49BFA02B" w14:textId="77777777" w:rsidR="0029254B" w:rsidRDefault="0029254B" w:rsidP="00276A22">
      <w:pPr>
        <w:pStyle w:val="a3"/>
        <w:ind w:rightChars="0" w:right="0" w:firstLineChars="100" w:firstLine="189"/>
        <w:rPr>
          <w:color w:val="0070C0"/>
        </w:rPr>
      </w:pP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3D3BDD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3D3BDD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3D3BDD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3D3BDD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3D3BDD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3D3BDD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3D3BDD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3D3BDD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</w:p>
    <w:p w14:paraId="577066D0" w14:textId="77777777" w:rsidR="00276A22" w:rsidRDefault="00276A22" w:rsidP="00276A22">
      <w:pPr>
        <w:pStyle w:val="a3"/>
        <w:ind w:rightChars="0" w:right="0" w:firstLineChars="100" w:firstLine="189"/>
        <w:rPr>
          <w:color w:val="0070C0"/>
        </w:rPr>
      </w:pPr>
    </w:p>
    <w:p w14:paraId="0E252790" w14:textId="77777777" w:rsidR="00276A22" w:rsidRPr="009200B3" w:rsidRDefault="008B587F" w:rsidP="00276A22">
      <w:pPr>
        <w:pStyle w:val="a3"/>
        <w:ind w:rightChars="0" w:right="0"/>
        <w:rPr>
          <w:rStyle w:val="MS1050"/>
        </w:rPr>
      </w:pPr>
      <w:r w:rsidRPr="008B587F">
        <w:rPr>
          <w:rStyle w:val="MS1050"/>
          <w:rFonts w:hint="eastAsia"/>
        </w:rPr>
        <w:t>2．</w:t>
      </w:r>
      <w:r w:rsidR="00276A22" w:rsidRPr="008B587F">
        <w:rPr>
          <w:rStyle w:val="MS1050"/>
          <w:rFonts w:hint="eastAsia"/>
        </w:rPr>
        <w:t>研究</w:t>
      </w:r>
      <w:r w:rsidR="00F33D71">
        <w:rPr>
          <w:rStyle w:val="MS1050"/>
          <w:rFonts w:hint="eastAsia"/>
        </w:rPr>
        <w:t>の方</w:t>
      </w:r>
      <w:r w:rsidR="00F33D71" w:rsidRPr="009200B3">
        <w:rPr>
          <w:rStyle w:val="MS1050"/>
          <w:rFonts w:hint="eastAsia"/>
        </w:rPr>
        <w:t>法</w:t>
      </w:r>
      <w:r w:rsidR="009200B3" w:rsidRPr="009200B3">
        <w:rPr>
          <w:rStyle w:val="MS1050"/>
          <w:rFonts w:hint="eastAsia"/>
        </w:rPr>
        <w:t>（MSゴシック10.5P）</w:t>
      </w:r>
    </w:p>
    <w:p w14:paraId="426B654D" w14:textId="77777777" w:rsidR="008B587F" w:rsidRDefault="00143931" w:rsidP="00276A22">
      <w:pPr>
        <w:pStyle w:val="a3"/>
        <w:ind w:rightChars="0" w:right="0" w:firstLineChars="100" w:firstLine="189"/>
        <w:rPr>
          <w:color w:val="0070C0"/>
        </w:rPr>
      </w:pPr>
      <w:r>
        <w:rPr>
          <w:rFonts w:hint="eastAsia"/>
        </w:rPr>
        <w:t>★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</w:p>
    <w:p w14:paraId="2D1A1856" w14:textId="77777777" w:rsidR="008B587F" w:rsidRDefault="008B587F" w:rsidP="008B587F">
      <w:pPr>
        <w:pStyle w:val="MS105"/>
      </w:pPr>
      <w:r>
        <w:t xml:space="preserve">2.1　</w:t>
      </w:r>
      <w:r w:rsidR="00F33D71">
        <w:t>研究対象と時期</w:t>
      </w:r>
      <w:r w:rsidR="00DF2B2F" w:rsidRPr="009200B3">
        <w:rPr>
          <w:rStyle w:val="MS1050"/>
          <w:rFonts w:hint="eastAsia"/>
        </w:rPr>
        <w:t>（MSゴシック10.5P）</w:t>
      </w:r>
    </w:p>
    <w:p w14:paraId="5D245B28" w14:textId="77777777" w:rsidR="00143931" w:rsidRDefault="00F33D71" w:rsidP="008B587F">
      <w:pPr>
        <w:pStyle w:val="a3"/>
        <w:ind w:rightChars="0" w:right="0" w:firstLineChars="100" w:firstLine="189"/>
        <w:rPr>
          <w:color w:val="0070C0"/>
        </w:rPr>
      </w:pPr>
      <w:r>
        <w:rPr>
          <w:rFonts w:hint="eastAsia"/>
        </w:rPr>
        <w:t>★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="00143931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143931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143931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143931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143931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</w:p>
    <w:p w14:paraId="56C9E50C" w14:textId="77777777" w:rsidR="00DF2B2F" w:rsidRDefault="00DF2B2F" w:rsidP="008B587F">
      <w:pPr>
        <w:pStyle w:val="a3"/>
        <w:ind w:rightChars="0" w:right="0" w:firstLineChars="100" w:firstLine="189"/>
        <w:rPr>
          <w:color w:val="0070C0"/>
        </w:rPr>
      </w:pP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 xml:space="preserve">． </w:t>
      </w:r>
    </w:p>
    <w:p w14:paraId="1A64DD32" w14:textId="77777777" w:rsidR="008B587F" w:rsidRDefault="008B587F" w:rsidP="008B587F">
      <w:pPr>
        <w:pStyle w:val="MS105"/>
      </w:pPr>
      <w:r>
        <w:t xml:space="preserve">2.1.1　</w:t>
      </w:r>
      <w:r w:rsidR="00F33D71">
        <w:t>実践</w:t>
      </w:r>
      <w:r w:rsidR="009200B3">
        <w:t>A</w:t>
      </w:r>
      <w:r w:rsidR="00F33D71">
        <w:t>について</w:t>
      </w:r>
      <w:r w:rsidR="00DF2B2F">
        <w:t>（←</w:t>
      </w:r>
      <w:r w:rsidR="0031124D">
        <w:t>字体は</w:t>
      </w:r>
      <w:r w:rsidR="00DF2B2F">
        <w:t>指定しない）</w:t>
      </w:r>
    </w:p>
    <w:p w14:paraId="2A8686DB" w14:textId="77777777" w:rsidR="008247CF" w:rsidRDefault="00F33D71" w:rsidP="008B587F">
      <w:pPr>
        <w:pStyle w:val="a3"/>
        <w:ind w:rightChars="0" w:right="0" w:firstLineChars="100" w:firstLine="189"/>
        <w:rPr>
          <w:color w:val="0070C0"/>
        </w:rPr>
      </w:pPr>
      <w:r>
        <w:rPr>
          <w:rFonts w:hint="eastAsia"/>
        </w:rPr>
        <w:t>★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="008B587F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8B587F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8B587F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  <w:r w:rsidR="008B587F" w:rsidRPr="0029254B">
        <w:rPr>
          <w:rFonts w:hint="eastAsia"/>
          <w:color w:val="0070C0"/>
        </w:rPr>
        <w:t>本文は黒い★印の前から書き始めて</w:t>
      </w:r>
      <w:r w:rsidR="008B587F">
        <w:rPr>
          <w:rFonts w:hint="eastAsia"/>
          <w:color w:val="0070C0"/>
        </w:rPr>
        <w:t>，</w:t>
      </w:r>
      <w:r w:rsidR="008B587F" w:rsidRPr="0029254B">
        <w:rPr>
          <w:rFonts w:hint="eastAsia"/>
          <w:color w:val="0070C0"/>
        </w:rPr>
        <w:t>この青字を消去してください</w:t>
      </w:r>
      <w:r w:rsidR="008B587F">
        <w:rPr>
          <w:rFonts w:hint="eastAsia"/>
          <w:color w:val="0070C0"/>
        </w:rPr>
        <w:t>．</w:t>
      </w:r>
    </w:p>
    <w:p w14:paraId="05F0422C" w14:textId="77777777" w:rsidR="008B587F" w:rsidRDefault="008B587F" w:rsidP="00DF2B2F">
      <w:pPr>
        <w:pStyle w:val="a3"/>
        <w:ind w:rightChars="0" w:right="0"/>
        <w:rPr>
          <w:color w:val="0070C0"/>
        </w:rPr>
      </w:pPr>
    </w:p>
    <w:p w14:paraId="6D2757D1" w14:textId="77777777" w:rsidR="00DF2B2F" w:rsidRDefault="00DF2B2F" w:rsidP="00DF2B2F">
      <w:pPr>
        <w:pStyle w:val="MS105"/>
      </w:pPr>
      <w:r>
        <w:t>3．結果</w:t>
      </w:r>
      <w:r w:rsidRPr="009200B3">
        <w:rPr>
          <w:rStyle w:val="MS1050"/>
          <w:rFonts w:hint="eastAsia"/>
        </w:rPr>
        <w:t>（MSゴシック10.5P）</w:t>
      </w:r>
    </w:p>
    <w:p w14:paraId="1960D1DB" w14:textId="77777777" w:rsidR="0031124D" w:rsidRDefault="00DF2B2F" w:rsidP="00DF2B2F">
      <w:pPr>
        <w:pStyle w:val="a3"/>
        <w:ind w:rightChars="0" w:right="0" w:firstLineChars="100" w:firstLine="189"/>
        <w:rPr>
          <w:color w:val="0070C0"/>
        </w:rPr>
      </w:pPr>
      <w:r>
        <w:rPr>
          <w:rFonts w:hint="eastAsia"/>
        </w:rPr>
        <w:t>★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</w:t>
      </w:r>
      <w:r w:rsidRPr="0029254B">
        <w:rPr>
          <w:rFonts w:hint="eastAsia"/>
          <w:color w:val="0070C0"/>
        </w:rPr>
        <w:lastRenderedPageBreak/>
        <w:t>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</w:t>
      </w:r>
    </w:p>
    <w:p w14:paraId="325F8BD0" w14:textId="77777777" w:rsidR="0031124D" w:rsidRDefault="0031124D" w:rsidP="0031124D">
      <w:pPr>
        <w:pStyle w:val="a3"/>
        <w:ind w:rightChars="0" w:right="0"/>
        <w:rPr>
          <w:color w:val="0070C0"/>
        </w:rPr>
      </w:pPr>
    </w:p>
    <w:p w14:paraId="16836875" w14:textId="77777777" w:rsidR="0031124D" w:rsidRDefault="0031124D" w:rsidP="0031124D">
      <w:pPr>
        <w:pStyle w:val="MS105"/>
      </w:pPr>
      <w:r>
        <w:t>4．考察</w:t>
      </w:r>
    </w:p>
    <w:p w14:paraId="4A4B0554" w14:textId="77777777" w:rsidR="00A611C1" w:rsidRDefault="0031124D" w:rsidP="0031124D">
      <w:pPr>
        <w:pStyle w:val="a3"/>
        <w:ind w:rightChars="0" w:right="0"/>
        <w:rPr>
          <w:color w:val="0070C0"/>
        </w:rPr>
      </w:pPr>
      <w:r>
        <w:rPr>
          <w:rFonts w:hint="eastAsia"/>
        </w:rPr>
        <w:t>★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="00DF2B2F" w:rsidRPr="0029254B">
        <w:rPr>
          <w:rFonts w:hint="eastAsia"/>
          <w:color w:val="0070C0"/>
        </w:rPr>
        <w:t>文は黒い★印の前から書き始めて</w:t>
      </w:r>
      <w:r w:rsidR="00DF2B2F">
        <w:rPr>
          <w:rFonts w:hint="eastAsia"/>
          <w:color w:val="0070C0"/>
        </w:rPr>
        <w:t>，</w:t>
      </w:r>
      <w:r w:rsidR="00DF2B2F" w:rsidRPr="0029254B">
        <w:rPr>
          <w:rFonts w:hint="eastAsia"/>
          <w:color w:val="0070C0"/>
        </w:rPr>
        <w:t>この青字を消去してください</w:t>
      </w:r>
      <w:r w:rsidR="00DF2B2F">
        <w:rPr>
          <w:rFonts w:hint="eastAsia"/>
          <w:color w:val="0070C0"/>
        </w:rPr>
        <w:t>．</w:t>
      </w:r>
      <w:r w:rsidR="00DF2B2F" w:rsidRPr="0029254B">
        <w:rPr>
          <w:rFonts w:hint="eastAsia"/>
          <w:color w:val="0070C0"/>
        </w:rPr>
        <w:t>本文は黒い★印の前から書き始めて</w:t>
      </w:r>
      <w:r w:rsidR="00DF2B2F">
        <w:rPr>
          <w:rFonts w:hint="eastAsia"/>
          <w:color w:val="0070C0"/>
        </w:rPr>
        <w:t>，</w:t>
      </w:r>
      <w:r w:rsidR="00DF2B2F" w:rsidRPr="0029254B">
        <w:rPr>
          <w:rFonts w:hint="eastAsia"/>
          <w:color w:val="0070C0"/>
        </w:rPr>
        <w:t>この青字を消去してください</w:t>
      </w:r>
      <w:r w:rsidR="00DF2B2F">
        <w:rPr>
          <w:rFonts w:hint="eastAsia"/>
          <w:color w:val="0070C0"/>
        </w:rPr>
        <w:t>．</w:t>
      </w:r>
      <w:r>
        <w:rPr>
          <w:rFonts w:hint="eastAsia"/>
          <w:color w:val="0070C0"/>
        </w:rPr>
        <w:t>本文は</w:t>
      </w:r>
    </w:p>
    <w:p w14:paraId="3B184387" w14:textId="77777777" w:rsidR="0031124D" w:rsidRDefault="0031124D" w:rsidP="0031124D">
      <w:pPr>
        <w:pStyle w:val="a3"/>
        <w:ind w:rightChars="0" w:right="0"/>
        <w:rPr>
          <w:color w:val="0070C0"/>
        </w:rPr>
      </w:pPr>
    </w:p>
    <w:p w14:paraId="2CE36DFB" w14:textId="77777777" w:rsidR="00A611C1" w:rsidRDefault="00A611C1" w:rsidP="00DF2B2F">
      <w:pPr>
        <w:pStyle w:val="a3"/>
        <w:ind w:rightChars="0" w:right="0" w:firstLineChars="100" w:firstLine="179"/>
        <w:rPr>
          <w:color w:val="FF0000"/>
          <w:sz w:val="20"/>
          <w:szCs w:val="20"/>
        </w:rPr>
      </w:pPr>
      <w:r w:rsidRPr="00A611C1">
        <w:rPr>
          <w:color w:val="FF0000"/>
          <w:sz w:val="20"/>
          <w:szCs w:val="20"/>
        </w:rPr>
        <w:t>表のキャプションは表の上中央に記載</w:t>
      </w:r>
      <w:r w:rsidR="00105DE0">
        <w:rPr>
          <w:color w:val="FF0000"/>
          <w:sz w:val="20"/>
          <w:szCs w:val="20"/>
        </w:rPr>
        <w:t>してください．</w:t>
      </w:r>
    </w:p>
    <w:p w14:paraId="2BFF0B27" w14:textId="77777777" w:rsidR="00A611C1" w:rsidRPr="00A611C1" w:rsidRDefault="00A611C1" w:rsidP="00A611C1">
      <w:pPr>
        <w:pStyle w:val="MS105"/>
        <w:rPr>
          <w:color w:val="FF0000"/>
        </w:rPr>
      </w:pPr>
      <w:r w:rsidRPr="00A611C1">
        <w:rPr>
          <w:color w:val="FF0000"/>
        </w:rPr>
        <w:t>（ＭＳゴシック10P</w:t>
      </w:r>
      <w:r w:rsidRPr="00A611C1">
        <w:rPr>
          <w:rFonts w:hint="eastAsia"/>
          <w:color w:val="FF0000"/>
        </w:rPr>
        <w:t>）</w:t>
      </w:r>
    </w:p>
    <w:p w14:paraId="725BB041" w14:textId="77777777" w:rsidR="00DF2B2F" w:rsidRDefault="00105DE0" w:rsidP="00A611C1">
      <w:pPr>
        <w:pStyle w:val="a3"/>
        <w:ind w:rightChars="0" w:right="0"/>
        <w:jc w:val="center"/>
        <w:rPr>
          <w:color w:val="0070C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0706EAF8" wp14:editId="2F70EBC9">
                <wp:extent cx="2357686" cy="2812213"/>
                <wp:effectExtent l="0" t="0" r="5080" b="7620"/>
                <wp:docPr id="73" name="グループ化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57686" cy="2812213"/>
                          <a:chOff x="161925" y="-39292"/>
                          <a:chExt cx="2651668" cy="3202227"/>
                        </a:xfrm>
                      </wpg:grpSpPr>
                      <wps:wsp>
                        <wps:cNvPr id="83" name="テキスト ボックス 83"/>
                        <wps:cNvSpPr txBox="1"/>
                        <wps:spPr>
                          <a:xfrm>
                            <a:off x="203743" y="-39292"/>
                            <a:ext cx="2609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AB633" w14:textId="77777777" w:rsidR="00105DE0" w:rsidRPr="00CE3E3B" w:rsidRDefault="00105DE0" w:rsidP="00105DE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2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再生可＊＊＊＊＊する＊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352425"/>
                            <a:ext cx="2609215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06EAF8" id="グループ化 73" o:spid="_x0000_s1026" style="width:185.65pt;height:221.45pt;mso-position-horizontal-relative:char;mso-position-vertical-relative:line" coordorigin="1619,-392" coordsize="26516,3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3" o:spid="_x0000_s1027" type="#_x0000_t202" style="position:absolute;left:2037;top:-392;width:2609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664AB633" w14:textId="77777777" w:rsidR="00105DE0" w:rsidRPr="00CE3E3B" w:rsidRDefault="00105DE0" w:rsidP="00105DE0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表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2．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再生可＊＊＊＊＊する＊＊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6" o:spid="_x0000_s1028" type="#_x0000_t75" style="position:absolute;left:1619;top:3524;width:26092;height:2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4285ACB1" w14:textId="77777777" w:rsidR="00A611C1" w:rsidRDefault="00A611C1" w:rsidP="00DF2B2F">
      <w:pPr>
        <w:pStyle w:val="a3"/>
        <w:ind w:rightChars="0" w:right="0"/>
        <w:rPr>
          <w:color w:val="0070C0"/>
        </w:rPr>
      </w:pPr>
    </w:p>
    <w:p w14:paraId="1D3EDE8A" w14:textId="77777777" w:rsidR="00DF2B2F" w:rsidRPr="00A611C1" w:rsidRDefault="00A611C1" w:rsidP="00DF2B2F">
      <w:pPr>
        <w:pStyle w:val="a3"/>
        <w:ind w:rightChars="0" w:right="0"/>
        <w:rPr>
          <w:color w:val="FF0000"/>
        </w:rPr>
      </w:pPr>
      <w:r w:rsidRPr="00A611C1">
        <w:rPr>
          <w:rFonts w:hint="eastAsia"/>
          <w:color w:val="FF0000"/>
        </w:rPr>
        <w:t>図のキャプションは図の下中央に記載</w:t>
      </w:r>
      <w:r w:rsidR="00105DE0">
        <w:rPr>
          <w:rFonts w:hint="eastAsia"/>
          <w:color w:val="FF0000"/>
        </w:rPr>
        <w:t>してください．</w:t>
      </w:r>
    </w:p>
    <w:p w14:paraId="0FEC1E9D" w14:textId="77777777" w:rsidR="00A611C1" w:rsidRPr="00A611C1" w:rsidRDefault="00A611C1" w:rsidP="00A611C1">
      <w:pPr>
        <w:pStyle w:val="MS105"/>
        <w:rPr>
          <w:color w:val="FF000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124C23" wp14:editId="4AFF88D5">
                <wp:simplePos x="0" y="0"/>
                <wp:positionH relativeFrom="column">
                  <wp:posOffset>55880</wp:posOffset>
                </wp:positionH>
                <wp:positionV relativeFrom="paragraph">
                  <wp:posOffset>342265</wp:posOffset>
                </wp:positionV>
                <wp:extent cx="2838450" cy="2423795"/>
                <wp:effectExtent l="0" t="0" r="0" b="0"/>
                <wp:wrapSquare wrapText="bothSides"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423795"/>
                          <a:chOff x="0" y="8626"/>
                          <a:chExt cx="2838450" cy="2365658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8626"/>
                            <a:ext cx="2838450" cy="2365658"/>
                            <a:chOff x="0" y="8626"/>
                            <a:chExt cx="2838450" cy="2365658"/>
                          </a:xfrm>
                        </wpg:grpSpPr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0" y="2100599"/>
                              <a:ext cx="2838450" cy="273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FF75E" w14:textId="15D4A530" w:rsidR="00A611C1" w:rsidRPr="001812EC" w:rsidRDefault="00A611C1" w:rsidP="00A611C1">
                                <w:pPr>
                                  <w:pStyle w:val="a3"/>
                                  <w:topLinePunct/>
                                  <w:ind w:right="-106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 w:rsidRPr="001812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図4．</w:t>
                                </w:r>
                                <w:r w:rsidRPr="001812EC"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t>「自分は</w:t>
                                </w:r>
                                <w:r w:rsidRPr="001812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＊＊</w:t>
                                </w:r>
                                <w:r w:rsidRPr="001812EC"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t>だと思うか」に対する</w:t>
                                </w:r>
                                <w:r w:rsidR="0020395D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生徒の</w:t>
                                </w:r>
                                <w:r w:rsidRPr="001812EC"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t>回答</w:t>
                                </w:r>
                              </w:p>
                              <w:p w14:paraId="7C81B89F" w14:textId="77777777" w:rsidR="00A611C1" w:rsidRPr="003A16B6" w:rsidRDefault="00A611C1" w:rsidP="00A611C1">
                                <w:pPr>
                                  <w:pStyle w:val="a3"/>
                                  <w:topLinePunct/>
                                  <w:ind w:right="-106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94A60C" w14:textId="77777777" w:rsidR="00A611C1" w:rsidRPr="000C1AEC" w:rsidRDefault="00A611C1" w:rsidP="00A611C1">
                                <w:pPr>
                                  <w:pStyle w:val="a3"/>
                                  <w:topLinePunct/>
                                  <w:ind w:right="-106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B2DE9F" w14:textId="77777777" w:rsidR="00A611C1" w:rsidRPr="009E11B9" w:rsidRDefault="00A611C1" w:rsidP="00A611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812" y="8626"/>
                              <a:ext cx="2512695" cy="2152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1" name="テキスト ボックス 51"/>
                        <wps:cNvSpPr txBox="1"/>
                        <wps:spPr>
                          <a:xfrm>
                            <a:off x="2181405" y="1708569"/>
                            <a:ext cx="5143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5CF68" w14:textId="77777777" w:rsidR="00A611C1" w:rsidRDefault="00A611C1" w:rsidP="00A611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078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=52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</w:t>
                              </w:r>
                            </w:p>
                            <w:p w14:paraId="48A29E33" w14:textId="77777777" w:rsidR="00A611C1" w:rsidRPr="00780783" w:rsidRDefault="00A611C1" w:rsidP="00A611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24C23" id="グループ化 30" o:spid="_x0000_s1029" style="position:absolute;left:0;text-align:left;margin-left:4.4pt;margin-top:26.95pt;width:223.5pt;height:190.85pt;z-index:251663360;mso-position-horizontal-relative:text;mso-position-vertical-relative:text;mso-width-relative:margin;mso-height-relative:margin" coordorigin=",86" coordsize="28384,2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">
                <v:group id="グループ化 37" o:spid="_x0000_s1030" style="position:absolute;top:86;width:28384;height:23656" coordorigin=",86" coordsize="28384,2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テキスト ボックス 38" o:spid="_x0000_s1031" type="#_x0000_t202" style="position:absolute;top:21005;width:2838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14:paraId="41BFF75E" w14:textId="15D4A530" w:rsidR="00A611C1" w:rsidRPr="001812EC" w:rsidRDefault="00A611C1" w:rsidP="00A611C1">
                          <w:pPr>
                            <w:pStyle w:val="a3"/>
                            <w:topLinePunct/>
                            <w:ind w:right="-106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1812EC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図4．</w:t>
                          </w:r>
                          <w:r w:rsidRPr="001812EC"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t>「自分は</w:t>
                          </w:r>
                          <w:r w:rsidRPr="001812EC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＊＊</w:t>
                          </w:r>
                          <w:r w:rsidRPr="001812EC"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t>だと思うか」に対する</w:t>
                          </w:r>
                          <w:r w:rsidR="0020395D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生徒の</w:t>
                          </w:r>
                          <w:r w:rsidRPr="001812EC"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t>回答</w:t>
                          </w:r>
                        </w:p>
                        <w:p w14:paraId="7C81B89F" w14:textId="77777777" w:rsidR="00A611C1" w:rsidRPr="003A16B6" w:rsidRDefault="00A611C1" w:rsidP="00A611C1">
                          <w:pPr>
                            <w:pStyle w:val="a3"/>
                            <w:topLinePunct/>
                            <w:ind w:right="-106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</w:p>
                        <w:p w14:paraId="1794A60C" w14:textId="77777777" w:rsidR="00A611C1" w:rsidRPr="000C1AEC" w:rsidRDefault="00A611C1" w:rsidP="00A611C1">
                          <w:pPr>
                            <w:pStyle w:val="a3"/>
                            <w:topLinePunct/>
                            <w:ind w:right="-106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</w:p>
                        <w:p w14:paraId="3CB2DE9F" w14:textId="77777777" w:rsidR="00A611C1" w:rsidRPr="009E11B9" w:rsidRDefault="00A611C1" w:rsidP="00A611C1"/>
                      </w:txbxContent>
                    </v:textbox>
                  </v:shape>
                  <v:shape id="図 40" o:spid="_x0000_s1032" type="#_x0000_t75" style="position:absolute;left:2338;top:86;width:25127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">
                    <v:imagedata r:id="rId12" o:title=""/>
                  </v:shape>
                </v:group>
                <v:shape id="テキスト ボックス 51" o:spid="_x0000_s1033" type="#_x0000_t202" style="position:absolute;left:21814;top:17085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3E75CF68" w14:textId="77777777" w:rsidR="00A611C1" w:rsidRDefault="00A611C1" w:rsidP="00A611C1">
                        <w:pPr>
                          <w:rPr>
                            <w:sz w:val="16"/>
                            <w:szCs w:val="16"/>
                          </w:rPr>
                        </w:pPr>
                        <w:r w:rsidRPr="00780783">
                          <w:rPr>
                            <w:rFonts w:hint="eastAsia"/>
                            <w:sz w:val="16"/>
                            <w:szCs w:val="16"/>
                          </w:rPr>
                          <w:t>n=52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名</w:t>
                        </w:r>
                      </w:p>
                      <w:p w14:paraId="48A29E33" w14:textId="77777777" w:rsidR="00A611C1" w:rsidRPr="00780783" w:rsidRDefault="00A611C1" w:rsidP="00A611C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611C1">
        <w:rPr>
          <w:color w:val="FF0000"/>
        </w:rPr>
        <w:t>（ＭＳゴシック10P</w:t>
      </w:r>
      <w:r w:rsidRPr="00A611C1">
        <w:rPr>
          <w:rFonts w:hint="eastAsia"/>
          <w:color w:val="FF0000"/>
        </w:rPr>
        <w:t>）</w:t>
      </w:r>
    </w:p>
    <w:p w14:paraId="705F35A3" w14:textId="77777777" w:rsidR="00A611C1" w:rsidRDefault="00A611C1" w:rsidP="008247CF">
      <w:pPr>
        <w:pStyle w:val="MS105"/>
      </w:pPr>
    </w:p>
    <w:p w14:paraId="0F99AECC" w14:textId="77777777" w:rsidR="0031124D" w:rsidRDefault="0031124D" w:rsidP="0031124D">
      <w:pPr>
        <w:pStyle w:val="a3"/>
        <w:ind w:rightChars="0" w:right="0"/>
        <w:rPr>
          <w:color w:val="0070C0"/>
        </w:rPr>
      </w:pPr>
      <w:r w:rsidRPr="0029254B">
        <w:rPr>
          <w:rFonts w:hint="eastAsia"/>
          <w:color w:val="0070C0"/>
        </w:rPr>
        <w:t>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  <w:r w:rsidRPr="0029254B">
        <w:rPr>
          <w:rFonts w:hint="eastAsia"/>
          <w:color w:val="0070C0"/>
        </w:rPr>
        <w:t>本文は黒い★印の前から書き始めて</w:t>
      </w:r>
      <w:r>
        <w:rPr>
          <w:rFonts w:hint="eastAsia"/>
          <w:color w:val="0070C0"/>
        </w:rPr>
        <w:t>，</w:t>
      </w:r>
      <w:r w:rsidRPr="0029254B">
        <w:rPr>
          <w:rFonts w:hint="eastAsia"/>
          <w:color w:val="0070C0"/>
        </w:rPr>
        <w:t>この青字を消去してください</w:t>
      </w:r>
      <w:r>
        <w:rPr>
          <w:rFonts w:hint="eastAsia"/>
          <w:color w:val="0070C0"/>
        </w:rPr>
        <w:t>．</w:t>
      </w:r>
    </w:p>
    <w:p w14:paraId="15D36FE6" w14:textId="77777777" w:rsidR="00A611C1" w:rsidRDefault="00A611C1" w:rsidP="008247CF">
      <w:pPr>
        <w:pStyle w:val="MS105"/>
      </w:pPr>
    </w:p>
    <w:p w14:paraId="4C609E65" w14:textId="7EC0C775" w:rsidR="00AE6AF1" w:rsidRDefault="00AE6AF1" w:rsidP="008247CF">
      <w:pPr>
        <w:pStyle w:val="MS105"/>
      </w:pPr>
      <w:r>
        <w:rPr>
          <w:rFonts w:hint="eastAsia"/>
        </w:rPr>
        <w:t>資料</w:t>
      </w:r>
      <w:r w:rsidR="006748D1">
        <w:t>（必要であれば記載．</w:t>
      </w:r>
      <w:r w:rsidR="006748D1">
        <w:rPr>
          <w:rFonts w:hint="eastAsia"/>
        </w:rPr>
        <w:t>頭に</w:t>
      </w:r>
      <w:r w:rsidR="006748D1">
        <w:t>番号はつけない）</w:t>
      </w:r>
    </w:p>
    <w:p w14:paraId="4BF35908" w14:textId="77777777" w:rsidR="00AE6AF1" w:rsidRDefault="00AE6AF1" w:rsidP="008247CF">
      <w:pPr>
        <w:pStyle w:val="MS105"/>
      </w:pPr>
    </w:p>
    <w:p w14:paraId="6B788F56" w14:textId="24BD99A0" w:rsidR="00A611C1" w:rsidRDefault="00A611C1" w:rsidP="008247CF">
      <w:pPr>
        <w:pStyle w:val="MS105"/>
      </w:pPr>
      <w:r>
        <w:t>注釈（必要であれば記載</w:t>
      </w:r>
      <w:r w:rsidR="0031124D">
        <w:t>．</w:t>
      </w:r>
      <w:r w:rsidR="006748D1">
        <w:rPr>
          <w:rFonts w:hint="eastAsia"/>
        </w:rPr>
        <w:t>頭に</w:t>
      </w:r>
      <w:r>
        <w:t>番号はつけない）</w:t>
      </w:r>
    </w:p>
    <w:p w14:paraId="0B1FCCB5" w14:textId="77777777" w:rsidR="0031124D" w:rsidRDefault="0031124D" w:rsidP="008247CF">
      <w:pPr>
        <w:pStyle w:val="MS105"/>
      </w:pPr>
    </w:p>
    <w:p w14:paraId="5DFCF5F9" w14:textId="77777777" w:rsidR="008247CF" w:rsidRDefault="008247CF" w:rsidP="008247CF">
      <w:pPr>
        <w:pStyle w:val="MS105"/>
      </w:pPr>
      <w:r>
        <w:t>参考文献</w:t>
      </w:r>
      <w:r w:rsidR="009200B3">
        <w:t>（MSゴシック）</w:t>
      </w:r>
    </w:p>
    <w:p w14:paraId="4C753077" w14:textId="77777777" w:rsidR="008B587F" w:rsidRDefault="008247CF" w:rsidP="008247CF">
      <w:pPr>
        <w:pStyle w:val="MS105"/>
        <w:ind w:left="189" w:hangingChars="100" w:hanging="189"/>
        <w:rPr>
          <w:rFonts w:ascii="ＭＳ 明朝" w:eastAsia="ＭＳ 明朝" w:hAnsi="ＭＳ 明朝"/>
          <w:color w:val="00B050"/>
        </w:rPr>
      </w:pPr>
      <w:r w:rsidRPr="008247CF">
        <w:rPr>
          <w:rFonts w:ascii="ＭＳ 明朝" w:eastAsia="ＭＳ 明朝" w:hAnsi="ＭＳ 明朝"/>
          <w:color w:val="00B050"/>
        </w:rPr>
        <w:t>国内外を問わず</w:t>
      </w:r>
      <w:r w:rsidR="008B587F">
        <w:rPr>
          <w:rFonts w:ascii="ＭＳ 明朝" w:eastAsia="ＭＳ 明朝" w:hAnsi="ＭＳ 明朝"/>
          <w:color w:val="00B050"/>
        </w:rPr>
        <w:t>，</w:t>
      </w:r>
      <w:r w:rsidRPr="008247CF">
        <w:rPr>
          <w:rFonts w:ascii="ＭＳ 明朝" w:eastAsia="ＭＳ 明朝" w:hAnsi="ＭＳ 明朝" w:hint="eastAsia"/>
          <w:color w:val="00B050"/>
        </w:rPr>
        <w:t>著者（共著の場合は先頭の著者）の姓の欧文表記に基づいて</w:t>
      </w:r>
      <w:r w:rsidR="008B587F">
        <w:rPr>
          <w:rFonts w:ascii="ＭＳ 明朝" w:eastAsia="ＭＳ 明朝" w:hAnsi="ＭＳ 明朝" w:hint="eastAsia"/>
          <w:color w:val="00B050"/>
        </w:rPr>
        <w:t>，</w:t>
      </w:r>
      <w:r w:rsidRPr="008247CF">
        <w:rPr>
          <w:rFonts w:ascii="ＭＳ 明朝" w:eastAsia="ＭＳ 明朝" w:hAnsi="ＭＳ 明朝" w:hint="eastAsia"/>
          <w:color w:val="00B050"/>
        </w:rPr>
        <w:t>アルファベット順に配列してください</w:t>
      </w:r>
      <w:r w:rsidR="008B587F">
        <w:rPr>
          <w:rFonts w:ascii="ＭＳ 明朝" w:eastAsia="ＭＳ 明朝" w:hAnsi="ＭＳ 明朝" w:hint="eastAsia"/>
          <w:color w:val="00B050"/>
        </w:rPr>
        <w:t>．</w:t>
      </w:r>
    </w:p>
    <w:p w14:paraId="46D12B5C" w14:textId="77777777" w:rsidR="008247CF" w:rsidRDefault="008B587F" w:rsidP="008247CF">
      <w:pPr>
        <w:pStyle w:val="MS105"/>
        <w:ind w:left="189" w:hangingChars="100" w:hanging="189"/>
        <w:rPr>
          <w:rFonts w:ascii="ＭＳ 明朝" w:eastAsia="ＭＳ 明朝" w:hAnsi="ＭＳ 明朝"/>
          <w:color w:val="00B050"/>
        </w:rPr>
      </w:pPr>
      <w:r>
        <w:rPr>
          <w:rFonts w:ascii="ＭＳ 明朝" w:eastAsia="ＭＳ 明朝" w:hAnsi="ＭＳ 明朝" w:hint="eastAsia"/>
          <w:color w:val="00B050"/>
        </w:rPr>
        <w:t>氏名</w:t>
      </w:r>
      <w:r w:rsidR="008247CF" w:rsidRPr="008247CF">
        <w:rPr>
          <w:rFonts w:ascii="ＭＳ 明朝" w:eastAsia="ＭＳ 明朝" w:hAnsi="ＭＳ 明朝" w:hint="eastAsia"/>
          <w:color w:val="00B050"/>
        </w:rPr>
        <w:t>（2014）</w:t>
      </w:r>
      <w:r>
        <w:rPr>
          <w:rFonts w:ascii="ＭＳ 明朝" w:eastAsia="ＭＳ 明朝" w:hAnsi="ＭＳ 明朝" w:hint="eastAsia"/>
          <w:color w:val="00B050"/>
        </w:rPr>
        <w:t>，</w:t>
      </w:r>
      <w:r w:rsidR="008247CF" w:rsidRPr="008247CF">
        <w:rPr>
          <w:rFonts w:ascii="ＭＳ 明朝" w:eastAsia="ＭＳ 明朝" w:hAnsi="ＭＳ 明朝" w:hint="eastAsia"/>
          <w:color w:val="00B050"/>
        </w:rPr>
        <w:t>「書名</w:t>
      </w:r>
      <w:r>
        <w:rPr>
          <w:rFonts w:ascii="ＭＳ 明朝" w:eastAsia="ＭＳ 明朝" w:hAnsi="ＭＳ 明朝" w:hint="eastAsia"/>
          <w:color w:val="00B050"/>
        </w:rPr>
        <w:t>，</w:t>
      </w:r>
      <w:r w:rsidR="008247CF" w:rsidRPr="008247CF">
        <w:rPr>
          <w:rFonts w:ascii="ＭＳ 明朝" w:eastAsia="ＭＳ 明朝" w:hAnsi="ＭＳ 明朝" w:hint="eastAsia"/>
          <w:color w:val="00B050"/>
        </w:rPr>
        <w:t>論文表題」</w:t>
      </w:r>
      <w:r>
        <w:rPr>
          <w:rFonts w:ascii="ＭＳ 明朝" w:eastAsia="ＭＳ 明朝" w:hAnsi="ＭＳ 明朝" w:hint="eastAsia"/>
          <w:color w:val="00B050"/>
        </w:rPr>
        <w:t>，書名または掲載誌名，巻号，掲載頁．（HPの場合は最終閲覧日を記載）</w:t>
      </w:r>
    </w:p>
    <w:p w14:paraId="01801214" w14:textId="77777777" w:rsidR="0031124D" w:rsidRDefault="0020395D" w:rsidP="0020395D">
      <w:pPr>
        <w:pStyle w:val="MS105"/>
        <w:ind w:left="189" w:hangingChars="100" w:hanging="18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阿川＊＊美(2015)，「グローバルな視点＊＊＊＊＊＊＊＊＊＊＊」，</w:t>
      </w:r>
      <w:r w:rsidR="0031124D">
        <w:rPr>
          <w:rFonts w:ascii="ＭＳ 明朝" w:eastAsia="ＭＳ 明朝" w:hAnsi="ＭＳ 明朝"/>
        </w:rPr>
        <w:t>社会科学＊＊＊，12巻4号，pp．14-22.</w:t>
      </w:r>
    </w:p>
    <w:p w14:paraId="29424835" w14:textId="77777777" w:rsidR="0020395D" w:rsidRPr="0020395D" w:rsidRDefault="0020395D" w:rsidP="0020395D">
      <w:pPr>
        <w:pStyle w:val="MS105"/>
        <w:ind w:left="189" w:hangingChars="100" w:hanging="189"/>
        <w:rPr>
          <w:rFonts w:ascii="ＭＳ 明朝" w:eastAsia="ＭＳ 明朝" w:hAnsi="ＭＳ 明朝"/>
        </w:rPr>
      </w:pPr>
      <w:r w:rsidRPr="0020395D">
        <w:rPr>
          <w:rFonts w:ascii="ＭＳ 明朝" w:eastAsia="ＭＳ 明朝" w:hAnsi="ＭＳ 明朝"/>
        </w:rPr>
        <w:t xml:space="preserve">Marland S. (1972), “Career </w:t>
      </w:r>
      <w:r>
        <w:rPr>
          <w:rFonts w:ascii="ＭＳ 明朝" w:eastAsia="ＭＳ 明朝" w:hAnsi="ＭＳ 明朝"/>
        </w:rPr>
        <w:t>******* ***</w:t>
      </w:r>
      <w:r w:rsidRPr="0020395D">
        <w:rPr>
          <w:rFonts w:ascii="ＭＳ 明朝" w:eastAsia="ＭＳ 明朝" w:hAnsi="ＭＳ 明朝"/>
        </w:rPr>
        <w:t xml:space="preserve">”, NASSP </w:t>
      </w:r>
      <w:proofErr w:type="spellStart"/>
      <w:r w:rsidRPr="0020395D">
        <w:rPr>
          <w:rFonts w:ascii="ＭＳ 明朝" w:eastAsia="ＭＳ 明朝" w:hAnsi="ＭＳ 明朝"/>
        </w:rPr>
        <w:t>Bul</w:t>
      </w:r>
      <w:proofErr w:type="spellEnd"/>
      <w:r>
        <w:rPr>
          <w:rFonts w:ascii="ＭＳ 明朝" w:eastAsia="ＭＳ 明朝" w:hAnsi="ＭＳ 明朝"/>
        </w:rPr>
        <w:t>****</w:t>
      </w:r>
      <w:r w:rsidRPr="0020395D">
        <w:rPr>
          <w:rFonts w:ascii="ＭＳ 明朝" w:eastAsia="ＭＳ 明朝" w:hAnsi="ＭＳ 明朝"/>
        </w:rPr>
        <w:t>in, 55, pp.1–11.</w:t>
      </w:r>
    </w:p>
    <w:p w14:paraId="6ED8E2E8" w14:textId="77777777" w:rsidR="0020395D" w:rsidRPr="0020395D" w:rsidRDefault="0020395D" w:rsidP="0020395D">
      <w:pPr>
        <w:pStyle w:val="MS105"/>
        <w:ind w:left="189" w:hangingChars="100" w:hanging="189"/>
        <w:rPr>
          <w:rFonts w:ascii="ＭＳ 明朝" w:eastAsia="ＭＳ 明朝" w:hAnsi="ＭＳ 明朝"/>
        </w:rPr>
      </w:pPr>
      <w:r w:rsidRPr="0020395D">
        <w:rPr>
          <w:rFonts w:ascii="ＭＳ 明朝" w:eastAsia="ＭＳ 明朝" w:hAnsi="ＭＳ 明朝" w:hint="eastAsia"/>
        </w:rPr>
        <w:t>丸</w:t>
      </w:r>
      <w:r>
        <w:rPr>
          <w:rFonts w:ascii="ＭＳ 明朝" w:eastAsia="ＭＳ 明朝" w:hAnsi="ＭＳ 明朝" w:hint="eastAsia"/>
        </w:rPr>
        <w:t>本太郎</w:t>
      </w:r>
      <w:r w:rsidRPr="0020395D">
        <w:rPr>
          <w:rFonts w:ascii="ＭＳ 明朝" w:eastAsia="ＭＳ 明朝" w:hAnsi="ＭＳ 明朝" w:hint="eastAsia"/>
        </w:rPr>
        <w:t>ほか(2012)</w:t>
      </w:r>
      <w:r w:rsidR="0031124D">
        <w:rPr>
          <w:rFonts w:ascii="ＭＳ 明朝" w:eastAsia="ＭＳ 明朝" w:hAnsi="ＭＳ 明朝" w:hint="eastAsia"/>
        </w:rPr>
        <w:t>，</w:t>
      </w:r>
      <w:r w:rsidRPr="0020395D">
        <w:rPr>
          <w:rFonts w:ascii="ＭＳ 明朝" w:eastAsia="ＭＳ 明朝" w:hAnsi="ＭＳ 明朝" w:hint="eastAsia"/>
        </w:rPr>
        <w:t>「自然エネルギー</w:t>
      </w:r>
      <w:r>
        <w:rPr>
          <w:rFonts w:ascii="ＭＳ 明朝" w:eastAsia="ＭＳ 明朝" w:hAnsi="ＭＳ 明朝" w:hint="eastAsia"/>
        </w:rPr>
        <w:t>の＊＊＊＊＊＊＊＊＊＊＊＊＊＊＊＊</w:t>
      </w:r>
      <w:r w:rsidRPr="0020395D">
        <w:rPr>
          <w:rFonts w:ascii="ＭＳ 明朝" w:eastAsia="ＭＳ 明朝" w:hAnsi="ＭＳ 明朝" w:hint="eastAsia"/>
        </w:rPr>
        <w:t>ギー環境教育への応用－</w:t>
      </w:r>
      <w:r>
        <w:rPr>
          <w:rFonts w:ascii="ＭＳ 明朝" w:eastAsia="ＭＳ 明朝" w:hAnsi="ＭＳ 明朝" w:hint="eastAsia"/>
        </w:rPr>
        <w:t>＊＊＊＊＊＊＊＊</w:t>
      </w:r>
      <w:r w:rsidRPr="0020395D">
        <w:rPr>
          <w:rFonts w:ascii="ＭＳ 明朝" w:eastAsia="ＭＳ 明朝" w:hAnsi="ＭＳ 明朝" w:hint="eastAsia"/>
        </w:rPr>
        <w:t>ざした研究・実践活動から－」</w:t>
      </w:r>
      <w:r w:rsidR="0031124D">
        <w:rPr>
          <w:rFonts w:ascii="ＭＳ 明朝" w:eastAsia="ＭＳ 明朝" w:hAnsi="ＭＳ 明朝" w:hint="eastAsia"/>
        </w:rPr>
        <w:t>，</w:t>
      </w:r>
      <w:r w:rsidRPr="0020395D">
        <w:rPr>
          <w:rFonts w:ascii="ＭＳ 明朝" w:eastAsia="ＭＳ 明朝" w:hAnsi="ＭＳ 明朝" w:hint="eastAsia"/>
        </w:rPr>
        <w:t>エネルギー環境教育研究7(1)</w:t>
      </w:r>
      <w:r w:rsidR="0031124D">
        <w:rPr>
          <w:rFonts w:ascii="ＭＳ 明朝" w:eastAsia="ＭＳ 明朝" w:hAnsi="ＭＳ 明朝" w:hint="eastAsia"/>
        </w:rPr>
        <w:t>，</w:t>
      </w:r>
      <w:r w:rsidRPr="0020395D">
        <w:rPr>
          <w:rFonts w:ascii="ＭＳ 明朝" w:eastAsia="ＭＳ 明朝" w:hAnsi="ＭＳ 明朝" w:hint="eastAsia"/>
        </w:rPr>
        <w:t>pp.3-7</w:t>
      </w:r>
      <w:r>
        <w:rPr>
          <w:rFonts w:ascii="ＭＳ 明朝" w:eastAsia="ＭＳ 明朝" w:hAnsi="ＭＳ 明朝" w:hint="eastAsia"/>
        </w:rPr>
        <w:t>．</w:t>
      </w:r>
    </w:p>
    <w:p w14:paraId="1185D8D4" w14:textId="77777777" w:rsidR="0020395D" w:rsidRPr="00FF6F0B" w:rsidRDefault="0020395D" w:rsidP="0020395D">
      <w:pPr>
        <w:ind w:left="179" w:hangingChars="100" w:hanging="179"/>
        <w:rPr>
          <w:sz w:val="20"/>
          <w:szCs w:val="20"/>
          <w:lang w:eastAsia="zh-TW"/>
        </w:rPr>
      </w:pPr>
      <w:r w:rsidRPr="00FF6F0B">
        <w:rPr>
          <w:rFonts w:hint="eastAsia"/>
          <w:sz w:val="20"/>
          <w:szCs w:val="20"/>
          <w:lang w:eastAsia="zh-TW"/>
        </w:rPr>
        <w:t>文部科学省(2008a)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「中学校学習指導要領平成20年3　月告示」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東山書房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pp.57-65</w:t>
      </w:r>
      <w:r>
        <w:rPr>
          <w:rFonts w:hint="eastAsia"/>
          <w:sz w:val="20"/>
          <w:szCs w:val="20"/>
          <w:lang w:eastAsia="zh-TW"/>
        </w:rPr>
        <w:t>．</w:t>
      </w:r>
    </w:p>
    <w:p w14:paraId="56DC0685" w14:textId="77777777" w:rsidR="00A611C1" w:rsidRDefault="0020395D" w:rsidP="0020395D">
      <w:pPr>
        <w:pStyle w:val="MS105"/>
        <w:ind w:left="179" w:hangingChars="100" w:hanging="179"/>
        <w:rPr>
          <w:rFonts w:eastAsia="PMingLiU"/>
          <w:sz w:val="20"/>
          <w:szCs w:val="20"/>
          <w:lang w:eastAsia="zh-TW"/>
        </w:rPr>
      </w:pPr>
      <w:r w:rsidRPr="00FF6F0B">
        <w:rPr>
          <w:rFonts w:hint="eastAsia"/>
          <w:sz w:val="20"/>
          <w:szCs w:val="20"/>
          <w:lang w:eastAsia="zh-TW"/>
        </w:rPr>
        <w:t>文部科学省(2008b)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「中学校学習指導要領解説平成20年9月」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大日本図書</w:t>
      </w:r>
      <w:r w:rsidR="0031124D">
        <w:rPr>
          <w:rFonts w:hint="eastAsia"/>
          <w:sz w:val="20"/>
          <w:szCs w:val="20"/>
          <w:lang w:eastAsia="zh-TW"/>
        </w:rPr>
        <w:t>，</w:t>
      </w:r>
      <w:r w:rsidRPr="00FF6F0B">
        <w:rPr>
          <w:rFonts w:hint="eastAsia"/>
          <w:sz w:val="20"/>
          <w:szCs w:val="20"/>
          <w:lang w:eastAsia="zh-TW"/>
        </w:rPr>
        <w:t>pp.1-9</w:t>
      </w:r>
      <w:r>
        <w:rPr>
          <w:rFonts w:hint="eastAsia"/>
          <w:sz w:val="20"/>
          <w:szCs w:val="20"/>
          <w:lang w:eastAsia="zh-TW"/>
        </w:rPr>
        <w:t>．</w:t>
      </w:r>
    </w:p>
    <w:p w14:paraId="51F2FD6C" w14:textId="77777777" w:rsidR="0031124D" w:rsidRDefault="0031124D" w:rsidP="0020395D">
      <w:pPr>
        <w:pStyle w:val="MS105"/>
        <w:ind w:left="179" w:hangingChars="100" w:hanging="179"/>
        <w:rPr>
          <w:rFonts w:ascii="ＭＳ 明朝" w:eastAsia="PMingLiU" w:hAnsi="ＭＳ 明朝" w:cs="ＭＳ 明朝"/>
          <w:color w:val="FF0000"/>
          <w:sz w:val="20"/>
          <w:szCs w:val="20"/>
          <w:lang w:eastAsia="zh-TW"/>
        </w:rPr>
      </w:pPr>
    </w:p>
    <w:p w14:paraId="71F101A8" w14:textId="23FF3AFC" w:rsidR="00D05600" w:rsidRDefault="00D05600" w:rsidP="00D05600">
      <w:pPr>
        <w:pStyle w:val="MS105"/>
      </w:pPr>
      <w:r>
        <w:t>謝辞（必要であれば記載．</w:t>
      </w:r>
      <w:r w:rsidR="006748D1">
        <w:rPr>
          <w:rFonts w:hint="eastAsia"/>
        </w:rPr>
        <w:t>頭に</w:t>
      </w:r>
      <w:r>
        <w:t>番号はつけない）</w:t>
      </w:r>
    </w:p>
    <w:p w14:paraId="45D979AD" w14:textId="77777777" w:rsidR="00D05600" w:rsidRDefault="00D05600" w:rsidP="00D05600">
      <w:pPr>
        <w:pStyle w:val="MS105"/>
      </w:pPr>
    </w:p>
    <w:p w14:paraId="6A8B65BD" w14:textId="77777777" w:rsidR="0031124D" w:rsidRPr="0031124D" w:rsidRDefault="0031124D" w:rsidP="0020395D">
      <w:pPr>
        <w:pStyle w:val="MS105"/>
        <w:ind w:left="179" w:hangingChars="100" w:hanging="179"/>
        <w:rPr>
          <w:rFonts w:eastAsia="PMingLiU"/>
          <w:color w:val="FF0000"/>
          <w:sz w:val="20"/>
          <w:szCs w:val="20"/>
          <w:lang w:eastAsia="zh-TW"/>
        </w:rPr>
      </w:pPr>
      <w:r w:rsidRPr="0031124D">
        <w:rPr>
          <w:rFonts w:ascii="ＭＳ 明朝" w:eastAsia="ＭＳ 明朝" w:hAnsi="ＭＳ 明朝" w:cs="ＭＳ 明朝"/>
          <w:color w:val="FF0000"/>
          <w:sz w:val="20"/>
          <w:szCs w:val="20"/>
          <w:lang w:eastAsia="zh-TW"/>
        </w:rPr>
        <w:t>（資料は末尾に記載）</w:t>
      </w:r>
    </w:p>
    <w:p w14:paraId="00CB018B" w14:textId="77777777" w:rsidR="0031124D" w:rsidRPr="0031124D" w:rsidRDefault="0031124D" w:rsidP="0020395D">
      <w:pPr>
        <w:pStyle w:val="MS105"/>
        <w:ind w:left="189" w:hangingChars="100" w:hanging="189"/>
        <w:rPr>
          <w:rFonts w:ascii="ＭＳ 明朝" w:eastAsia="PMingLiU" w:hAnsi="ＭＳ 明朝"/>
        </w:rPr>
      </w:pPr>
      <w:r>
        <w:rPr>
          <w:noProof/>
        </w:rPr>
        <w:drawing>
          <wp:inline distT="0" distB="0" distL="0" distR="0" wp14:anchorId="483138B8" wp14:editId="2359CB34">
            <wp:extent cx="2684588" cy="2723054"/>
            <wp:effectExtent l="0" t="0" r="190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588" cy="27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24D" w:rsidRPr="0031124D" w:rsidSect="00C3745F">
      <w:type w:val="continuous"/>
      <w:pgSz w:w="11906" w:h="16838" w:code="9"/>
      <w:pgMar w:top="1418" w:right="1134" w:bottom="1418" w:left="1134" w:header="567" w:footer="851" w:gutter="0"/>
      <w:cols w:num="2" w:space="286"/>
      <w:docGrid w:type="linesAndChar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11C0" w14:textId="77777777" w:rsidR="00551945" w:rsidRDefault="00551945" w:rsidP="00026291">
      <w:r>
        <w:separator/>
      </w:r>
    </w:p>
  </w:endnote>
  <w:endnote w:type="continuationSeparator" w:id="0">
    <w:p w14:paraId="6ABA78E0" w14:textId="77777777" w:rsidR="00551945" w:rsidRDefault="00551945" w:rsidP="0002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3BF7" w14:textId="77777777" w:rsidR="00551945" w:rsidRDefault="00551945" w:rsidP="00026291">
      <w:r>
        <w:separator/>
      </w:r>
    </w:p>
  </w:footnote>
  <w:footnote w:type="continuationSeparator" w:id="0">
    <w:p w14:paraId="5AFCCA0E" w14:textId="77777777" w:rsidR="00551945" w:rsidRDefault="00551945" w:rsidP="0002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B1C2" w14:textId="77777777" w:rsidR="0010038E" w:rsidRDefault="0010038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E4B" w:rsidRPr="00B80E4B">
      <w:rPr>
        <w:noProof/>
        <w:lang w:val="ja-JP"/>
      </w:rPr>
      <w:t>1</w:t>
    </w:r>
    <w:r>
      <w:fldChar w:fldCharType="end"/>
    </w:r>
  </w:p>
  <w:p w14:paraId="6D302921" w14:textId="77777777" w:rsidR="0010038E" w:rsidRDefault="001003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47AAD"/>
    <w:multiLevelType w:val="hybridMultilevel"/>
    <w:tmpl w:val="D9F6516A"/>
    <w:lvl w:ilvl="0" w:tplc="CACA4A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D3A03"/>
    <w:multiLevelType w:val="hybridMultilevel"/>
    <w:tmpl w:val="E86AE376"/>
    <w:lvl w:ilvl="0" w:tplc="DCBCB7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CC04ED"/>
    <w:multiLevelType w:val="hybridMultilevel"/>
    <w:tmpl w:val="D820DFF2"/>
    <w:lvl w:ilvl="0" w:tplc="AFFA7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558A"/>
    <w:multiLevelType w:val="hybridMultilevel"/>
    <w:tmpl w:val="8F124280"/>
    <w:lvl w:ilvl="0" w:tplc="62E2F47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91"/>
    <w:rsid w:val="000178E0"/>
    <w:rsid w:val="00026291"/>
    <w:rsid w:val="00027F6E"/>
    <w:rsid w:val="000418D0"/>
    <w:rsid w:val="00041DC9"/>
    <w:rsid w:val="00053031"/>
    <w:rsid w:val="00054AA7"/>
    <w:rsid w:val="00057510"/>
    <w:rsid w:val="0006274F"/>
    <w:rsid w:val="000710EF"/>
    <w:rsid w:val="00091E26"/>
    <w:rsid w:val="000C1E50"/>
    <w:rsid w:val="000D0805"/>
    <w:rsid w:val="000D3347"/>
    <w:rsid w:val="000D68D9"/>
    <w:rsid w:val="000E645C"/>
    <w:rsid w:val="0010038E"/>
    <w:rsid w:val="00105DE0"/>
    <w:rsid w:val="001068D9"/>
    <w:rsid w:val="00114A42"/>
    <w:rsid w:val="00136868"/>
    <w:rsid w:val="00143931"/>
    <w:rsid w:val="001606D2"/>
    <w:rsid w:val="00166464"/>
    <w:rsid w:val="00170680"/>
    <w:rsid w:val="001760DA"/>
    <w:rsid w:val="00190981"/>
    <w:rsid w:val="001A19A1"/>
    <w:rsid w:val="001A5703"/>
    <w:rsid w:val="001B2856"/>
    <w:rsid w:val="001C4261"/>
    <w:rsid w:val="001D120C"/>
    <w:rsid w:val="001F0B84"/>
    <w:rsid w:val="0020395D"/>
    <w:rsid w:val="00217C00"/>
    <w:rsid w:val="00220457"/>
    <w:rsid w:val="00222D33"/>
    <w:rsid w:val="00225802"/>
    <w:rsid w:val="00231404"/>
    <w:rsid w:val="00237878"/>
    <w:rsid w:val="00276A22"/>
    <w:rsid w:val="0029254B"/>
    <w:rsid w:val="00293005"/>
    <w:rsid w:val="002B1970"/>
    <w:rsid w:val="002B309D"/>
    <w:rsid w:val="002B720D"/>
    <w:rsid w:val="002D17BE"/>
    <w:rsid w:val="002F01A3"/>
    <w:rsid w:val="002F0939"/>
    <w:rsid w:val="002F27AF"/>
    <w:rsid w:val="002F724D"/>
    <w:rsid w:val="00301EB2"/>
    <w:rsid w:val="0031124D"/>
    <w:rsid w:val="003163CD"/>
    <w:rsid w:val="00335D63"/>
    <w:rsid w:val="00342C6A"/>
    <w:rsid w:val="00352064"/>
    <w:rsid w:val="00362F12"/>
    <w:rsid w:val="0036452A"/>
    <w:rsid w:val="003670A3"/>
    <w:rsid w:val="0038341A"/>
    <w:rsid w:val="00384322"/>
    <w:rsid w:val="00386FCE"/>
    <w:rsid w:val="00392786"/>
    <w:rsid w:val="00396882"/>
    <w:rsid w:val="003D2341"/>
    <w:rsid w:val="003D3BDD"/>
    <w:rsid w:val="003E1CBC"/>
    <w:rsid w:val="003E53FA"/>
    <w:rsid w:val="003F09B0"/>
    <w:rsid w:val="003F3809"/>
    <w:rsid w:val="004075C0"/>
    <w:rsid w:val="00415A4B"/>
    <w:rsid w:val="00422236"/>
    <w:rsid w:val="00424E77"/>
    <w:rsid w:val="00427523"/>
    <w:rsid w:val="00436FEE"/>
    <w:rsid w:val="00456F47"/>
    <w:rsid w:val="00457A0D"/>
    <w:rsid w:val="00460442"/>
    <w:rsid w:val="00463F8D"/>
    <w:rsid w:val="00466306"/>
    <w:rsid w:val="00466B36"/>
    <w:rsid w:val="004709DC"/>
    <w:rsid w:val="00491BA1"/>
    <w:rsid w:val="00495302"/>
    <w:rsid w:val="004B2FD6"/>
    <w:rsid w:val="004B3123"/>
    <w:rsid w:val="004B68AD"/>
    <w:rsid w:val="004D6CFE"/>
    <w:rsid w:val="004E1071"/>
    <w:rsid w:val="004E4DCA"/>
    <w:rsid w:val="004F12EE"/>
    <w:rsid w:val="00502E6B"/>
    <w:rsid w:val="005044E0"/>
    <w:rsid w:val="0050768E"/>
    <w:rsid w:val="0052104A"/>
    <w:rsid w:val="00522261"/>
    <w:rsid w:val="005309BB"/>
    <w:rsid w:val="00535B3D"/>
    <w:rsid w:val="00551945"/>
    <w:rsid w:val="00560FD3"/>
    <w:rsid w:val="005A7D83"/>
    <w:rsid w:val="005E6E67"/>
    <w:rsid w:val="005F04F7"/>
    <w:rsid w:val="005F0EA9"/>
    <w:rsid w:val="005F72D4"/>
    <w:rsid w:val="005F76B3"/>
    <w:rsid w:val="00604007"/>
    <w:rsid w:val="006114C0"/>
    <w:rsid w:val="00611562"/>
    <w:rsid w:val="00640637"/>
    <w:rsid w:val="00650AC7"/>
    <w:rsid w:val="0065687F"/>
    <w:rsid w:val="00666E5C"/>
    <w:rsid w:val="006728CE"/>
    <w:rsid w:val="006748D1"/>
    <w:rsid w:val="00677D75"/>
    <w:rsid w:val="00683A03"/>
    <w:rsid w:val="006A368C"/>
    <w:rsid w:val="006A6D2F"/>
    <w:rsid w:val="006A72DB"/>
    <w:rsid w:val="006B0D8D"/>
    <w:rsid w:val="006D46C4"/>
    <w:rsid w:val="0070656D"/>
    <w:rsid w:val="00706F53"/>
    <w:rsid w:val="00725614"/>
    <w:rsid w:val="007343B8"/>
    <w:rsid w:val="00734A89"/>
    <w:rsid w:val="00735F03"/>
    <w:rsid w:val="00744D0A"/>
    <w:rsid w:val="0075257B"/>
    <w:rsid w:val="007557E8"/>
    <w:rsid w:val="00757A12"/>
    <w:rsid w:val="0076035B"/>
    <w:rsid w:val="00777406"/>
    <w:rsid w:val="0078461E"/>
    <w:rsid w:val="007865A5"/>
    <w:rsid w:val="0078671E"/>
    <w:rsid w:val="00786C60"/>
    <w:rsid w:val="00787C21"/>
    <w:rsid w:val="00794BAB"/>
    <w:rsid w:val="007A0393"/>
    <w:rsid w:val="007A7A5D"/>
    <w:rsid w:val="007B43D5"/>
    <w:rsid w:val="007C05A4"/>
    <w:rsid w:val="007C4116"/>
    <w:rsid w:val="007C5360"/>
    <w:rsid w:val="007C6DDD"/>
    <w:rsid w:val="007E15D4"/>
    <w:rsid w:val="00813ED0"/>
    <w:rsid w:val="00822340"/>
    <w:rsid w:val="008247CF"/>
    <w:rsid w:val="00850ECF"/>
    <w:rsid w:val="00861F23"/>
    <w:rsid w:val="008651E3"/>
    <w:rsid w:val="00880A82"/>
    <w:rsid w:val="00884CC7"/>
    <w:rsid w:val="008B587F"/>
    <w:rsid w:val="008E5ADE"/>
    <w:rsid w:val="008F5D44"/>
    <w:rsid w:val="00900895"/>
    <w:rsid w:val="00905A16"/>
    <w:rsid w:val="0091313A"/>
    <w:rsid w:val="009200B3"/>
    <w:rsid w:val="0093148C"/>
    <w:rsid w:val="00932AD5"/>
    <w:rsid w:val="009334A6"/>
    <w:rsid w:val="0093444E"/>
    <w:rsid w:val="009553DE"/>
    <w:rsid w:val="00967AEB"/>
    <w:rsid w:val="009778A9"/>
    <w:rsid w:val="009803C4"/>
    <w:rsid w:val="00991D45"/>
    <w:rsid w:val="009A12EE"/>
    <w:rsid w:val="009A1E3A"/>
    <w:rsid w:val="009B4B50"/>
    <w:rsid w:val="009B6B1C"/>
    <w:rsid w:val="009C1E17"/>
    <w:rsid w:val="009D6DCD"/>
    <w:rsid w:val="009E4EB4"/>
    <w:rsid w:val="009E6A30"/>
    <w:rsid w:val="009F3375"/>
    <w:rsid w:val="009F5940"/>
    <w:rsid w:val="00A052D2"/>
    <w:rsid w:val="00A27E64"/>
    <w:rsid w:val="00A5162A"/>
    <w:rsid w:val="00A55B5F"/>
    <w:rsid w:val="00A56EED"/>
    <w:rsid w:val="00A611C1"/>
    <w:rsid w:val="00A62E56"/>
    <w:rsid w:val="00A77D5C"/>
    <w:rsid w:val="00A83C4E"/>
    <w:rsid w:val="00A91529"/>
    <w:rsid w:val="00A97281"/>
    <w:rsid w:val="00A973E4"/>
    <w:rsid w:val="00AA2709"/>
    <w:rsid w:val="00AA51E0"/>
    <w:rsid w:val="00AB2010"/>
    <w:rsid w:val="00AC31D1"/>
    <w:rsid w:val="00AE6AF1"/>
    <w:rsid w:val="00AF1764"/>
    <w:rsid w:val="00AF5CC9"/>
    <w:rsid w:val="00B10E4D"/>
    <w:rsid w:val="00B2481D"/>
    <w:rsid w:val="00B264B0"/>
    <w:rsid w:val="00B30064"/>
    <w:rsid w:val="00B31C10"/>
    <w:rsid w:val="00B50442"/>
    <w:rsid w:val="00B65FB4"/>
    <w:rsid w:val="00B80E4B"/>
    <w:rsid w:val="00B83D63"/>
    <w:rsid w:val="00BB0A9F"/>
    <w:rsid w:val="00BB793E"/>
    <w:rsid w:val="00BC34FF"/>
    <w:rsid w:val="00BF4AC0"/>
    <w:rsid w:val="00BF5BE7"/>
    <w:rsid w:val="00C018B4"/>
    <w:rsid w:val="00C13073"/>
    <w:rsid w:val="00C32142"/>
    <w:rsid w:val="00C3745F"/>
    <w:rsid w:val="00C37560"/>
    <w:rsid w:val="00C44511"/>
    <w:rsid w:val="00C57AD5"/>
    <w:rsid w:val="00C65908"/>
    <w:rsid w:val="00C73662"/>
    <w:rsid w:val="00C764D4"/>
    <w:rsid w:val="00C81C8F"/>
    <w:rsid w:val="00C85AB1"/>
    <w:rsid w:val="00CC22CB"/>
    <w:rsid w:val="00CC68D1"/>
    <w:rsid w:val="00CD4631"/>
    <w:rsid w:val="00CD7B26"/>
    <w:rsid w:val="00CE23D4"/>
    <w:rsid w:val="00CE2B01"/>
    <w:rsid w:val="00CE5A12"/>
    <w:rsid w:val="00D05600"/>
    <w:rsid w:val="00D06499"/>
    <w:rsid w:val="00D220BC"/>
    <w:rsid w:val="00D37BB6"/>
    <w:rsid w:val="00D71407"/>
    <w:rsid w:val="00D73927"/>
    <w:rsid w:val="00D77006"/>
    <w:rsid w:val="00DA299A"/>
    <w:rsid w:val="00DA57A0"/>
    <w:rsid w:val="00DB1906"/>
    <w:rsid w:val="00DB4D10"/>
    <w:rsid w:val="00DD04F7"/>
    <w:rsid w:val="00DD324C"/>
    <w:rsid w:val="00DD5B7B"/>
    <w:rsid w:val="00DD61A4"/>
    <w:rsid w:val="00DD78FE"/>
    <w:rsid w:val="00DF2B2F"/>
    <w:rsid w:val="00E1126F"/>
    <w:rsid w:val="00E15BFD"/>
    <w:rsid w:val="00E56165"/>
    <w:rsid w:val="00E640AD"/>
    <w:rsid w:val="00E84073"/>
    <w:rsid w:val="00E8603E"/>
    <w:rsid w:val="00E86A18"/>
    <w:rsid w:val="00E877AC"/>
    <w:rsid w:val="00EA0B05"/>
    <w:rsid w:val="00EA12F9"/>
    <w:rsid w:val="00EA6ABA"/>
    <w:rsid w:val="00EB1971"/>
    <w:rsid w:val="00EB1F16"/>
    <w:rsid w:val="00EC3652"/>
    <w:rsid w:val="00EE14D2"/>
    <w:rsid w:val="00F016B0"/>
    <w:rsid w:val="00F10B1A"/>
    <w:rsid w:val="00F31D85"/>
    <w:rsid w:val="00F33D71"/>
    <w:rsid w:val="00F34E7C"/>
    <w:rsid w:val="00F42D33"/>
    <w:rsid w:val="00F43818"/>
    <w:rsid w:val="00F71F29"/>
    <w:rsid w:val="00F775C9"/>
    <w:rsid w:val="00F80C60"/>
    <w:rsid w:val="00F827FE"/>
    <w:rsid w:val="00F93844"/>
    <w:rsid w:val="00F93B4F"/>
    <w:rsid w:val="00F94CCD"/>
    <w:rsid w:val="00FA40B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D768CF"/>
  <w15:docId w15:val="{B3A3612C-87D8-43A0-96FC-9F1C61F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81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56" w:right="-118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lock Text"/>
    <w:basedOn w:val="a"/>
    <w:semiHidden/>
    <w:pPr>
      <w:ind w:leftChars="90" w:left="189" w:rightChars="-270" w:right="-567" w:firstLineChars="100" w:firstLine="210"/>
    </w:pPr>
  </w:style>
  <w:style w:type="paragraph" w:styleId="2">
    <w:name w:val="Body Text 2"/>
    <w:basedOn w:val="a"/>
    <w:semiHidden/>
    <w:pPr>
      <w:ind w:rightChars="-94" w:right="-182"/>
    </w:pPr>
  </w:style>
  <w:style w:type="character" w:customStyle="1" w:styleId="s12201">
    <w:name w:val="s12201"/>
    <w:basedOn w:val="a0"/>
    <w:rPr>
      <w:i w:val="0"/>
      <w:iCs w:val="0"/>
      <w:color w:val="00000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20">
    <w:name w:val="Body Text Indent 2"/>
    <w:basedOn w:val="a"/>
    <w:semiHidden/>
    <w:pPr>
      <w:ind w:left="210"/>
    </w:pPr>
    <w:rPr>
      <w:rFonts w:hAnsi="ＭＳ 明朝"/>
      <w:szCs w:val="10"/>
    </w:rPr>
  </w:style>
  <w:style w:type="paragraph" w:styleId="3">
    <w:name w:val="Body Text Indent 3"/>
    <w:basedOn w:val="a"/>
    <w:semiHidden/>
    <w:pPr>
      <w:widowControl/>
      <w:ind w:left="210"/>
    </w:pPr>
    <w:rPr>
      <w:rFonts w:hAnsi="ＭＳ 明朝"/>
      <w:color w:val="000000"/>
    </w:rPr>
  </w:style>
  <w:style w:type="paragraph" w:styleId="a9">
    <w:name w:val="header"/>
    <w:basedOn w:val="a"/>
    <w:link w:val="aa"/>
    <w:uiPriority w:val="99"/>
    <w:unhideWhenUsed/>
    <w:rsid w:val="000262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629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62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629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A51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h10">
    <w:name w:val="sh10"/>
    <w:basedOn w:val="a0"/>
    <w:rsid w:val="00F93B4F"/>
  </w:style>
  <w:style w:type="paragraph" w:customStyle="1" w:styleId="1">
    <w:name w:val="標準1"/>
    <w:basedOn w:val="a"/>
    <w:rsid w:val="00D220BC"/>
    <w:pPr>
      <w:widowControl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B10E4D"/>
    <w:pPr>
      <w:ind w:leftChars="400" w:left="840"/>
    </w:pPr>
  </w:style>
  <w:style w:type="character" w:customStyle="1" w:styleId="smaller1">
    <w:name w:val="smaller1"/>
    <w:basedOn w:val="a0"/>
    <w:rsid w:val="00B31C1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50E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0EC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0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105">
    <w:name w:val="MSゴシック10.5"/>
    <w:basedOn w:val="a"/>
    <w:link w:val="MS1050"/>
    <w:qFormat/>
    <w:rsid w:val="00237878"/>
    <w:pPr>
      <w:tabs>
        <w:tab w:val="left" w:pos="567"/>
      </w:tabs>
    </w:pPr>
    <w:rPr>
      <w:rFonts w:ascii="ＭＳ ゴシック" w:eastAsia="ＭＳ ゴシック" w:hAnsi="ＭＳ ゴシック"/>
    </w:rPr>
  </w:style>
  <w:style w:type="character" w:customStyle="1" w:styleId="MS1050">
    <w:name w:val="MSゴシック10.5 (文字)"/>
    <w:basedOn w:val="a0"/>
    <w:link w:val="MS105"/>
    <w:rsid w:val="0023787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4">
    <w:name w:val="本文 (文字)"/>
    <w:basedOn w:val="a0"/>
    <w:link w:val="a3"/>
    <w:semiHidden/>
    <w:rsid w:val="00A611C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4258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8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07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D517-88EC-48CB-BF72-0D654B2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EEE原稿</vt:lpstr>
      <vt:lpstr>「わぁ～、まわった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EE原稿</dc:title>
  <dc:creator>萱野貴広</dc:creator>
  <cp:lastModifiedBy>Kayan.t</cp:lastModifiedBy>
  <cp:revision>5</cp:revision>
  <cp:lastPrinted>2010-01-04T06:31:00Z</cp:lastPrinted>
  <dcterms:created xsi:type="dcterms:W3CDTF">2020-05-28T00:01:00Z</dcterms:created>
  <dcterms:modified xsi:type="dcterms:W3CDTF">2021-01-05T01:09:00Z</dcterms:modified>
</cp:coreProperties>
</file>